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7B" w:rsidRPr="0030449A" w:rsidRDefault="00000B7B" w:rsidP="00000B7B">
      <w:pPr>
        <w:rPr>
          <w:rFonts w:ascii="ＭＳ 明朝" w:hAnsi="ＭＳ 明朝"/>
          <w:szCs w:val="18"/>
        </w:rPr>
      </w:pPr>
      <w:r w:rsidRPr="0030449A">
        <w:rPr>
          <w:rFonts w:ascii="ＭＳ 明朝" w:hAnsi="ＭＳ 明朝" w:hint="eastAsia"/>
          <w:szCs w:val="18"/>
        </w:rPr>
        <w:t>様式第2号（第7条関係）</w:t>
      </w:r>
    </w:p>
    <w:p w:rsidR="00C2112E" w:rsidRPr="00AE45E8" w:rsidRDefault="00AE45E8" w:rsidP="00AE45E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45E8">
        <w:rPr>
          <w:rFonts w:asciiTheme="majorEastAsia" w:eastAsiaTheme="majorEastAsia" w:hAnsiTheme="majorEastAsia" w:hint="eastAsia"/>
          <w:sz w:val="28"/>
          <w:szCs w:val="28"/>
        </w:rPr>
        <w:t>補助金交付承諾書</w:t>
      </w:r>
    </w:p>
    <w:p w:rsidR="00AE45E8" w:rsidRPr="00AE45E8" w:rsidRDefault="00AE45E8"/>
    <w:p w:rsidR="00AE45E8" w:rsidRPr="00AE45E8" w:rsidRDefault="00AE45E8" w:rsidP="004F1073">
      <w:pPr>
        <w:autoSpaceDE w:val="0"/>
        <w:autoSpaceDN w:val="0"/>
        <w:adjustRightInd w:val="0"/>
        <w:spacing w:beforeLines="50" w:before="180"/>
        <w:ind w:left="480" w:hangingChars="200" w:hanging="4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</w:rPr>
        <w:t>１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000B7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定住促進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宅取得補助金制度に申請する住宅</w:t>
      </w:r>
      <w:r w:rsidR="00F7388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は</w:t>
      </w:r>
      <w:r w:rsidR="00F22E04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、</w:t>
      </w:r>
      <w:r w:rsidR="0030449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平成29年1月2日から令和5年3月31日</w:t>
      </w:r>
      <w:r w:rsidR="00BF6496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までに取得し、引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渡しを受けたものです。</w:t>
      </w:r>
    </w:p>
    <w:p w:rsidR="00AE45E8" w:rsidRPr="00AE45E8" w:rsidRDefault="00AE45E8" w:rsidP="004F1073">
      <w:pPr>
        <w:autoSpaceDE w:val="0"/>
        <w:autoSpaceDN w:val="0"/>
        <w:adjustRightInd w:val="0"/>
        <w:spacing w:beforeLines="50" w:before="180"/>
        <w:ind w:left="480" w:hangingChars="200" w:hanging="4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２　</w:t>
      </w:r>
      <w:r w:rsidR="00000B7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定住促進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宅取得補助金制度に申請する住宅は、</w:t>
      </w:r>
      <w:r w:rsidR="00E80C9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既存住宅を建て替えたものではありません。</w:t>
      </w:r>
    </w:p>
    <w:p w:rsidR="00AE45E8" w:rsidRDefault="00AE45E8" w:rsidP="004F1073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３　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町内会の班へ加入しています。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（町内会名：</w:t>
      </w:r>
      <w:r w:rsidR="00F73882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　　　　町内会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班：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　</w:t>
      </w:r>
      <w:r w:rsidRPr="00816E1F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班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）</w:t>
      </w:r>
    </w:p>
    <w:p w:rsidR="00AE45E8" w:rsidRPr="00AE45E8" w:rsidRDefault="00AE45E8" w:rsidP="004F1073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４　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市税等の未納はありません。</w:t>
      </w:r>
    </w:p>
    <w:p w:rsidR="00AE45E8" w:rsidRPr="00AE45E8" w:rsidRDefault="00AE45E8" w:rsidP="004F1073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５　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提出した書類に記載されている住宅の取得価格に間違いは</w:t>
      </w:r>
      <w:bookmarkStart w:id="0" w:name="_GoBack"/>
      <w:bookmarkEnd w:id="0"/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ありません。</w:t>
      </w:r>
    </w:p>
    <w:p w:rsidR="00AE45E8" w:rsidRDefault="00AE45E8" w:rsidP="004F1073">
      <w:pPr>
        <w:autoSpaceDE w:val="0"/>
        <w:autoSpaceDN w:val="0"/>
        <w:adjustRightInd w:val="0"/>
        <w:spacing w:beforeLines="50" w:before="1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６　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補助金の交付対象住宅に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５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年以上居住します。</w:t>
      </w:r>
    </w:p>
    <w:p w:rsidR="00AE45E8" w:rsidRDefault="00F570F8" w:rsidP="004F1073">
      <w:pPr>
        <w:autoSpaceDE w:val="0"/>
        <w:autoSpaceDN w:val="0"/>
        <w:adjustRightInd w:val="0"/>
        <w:spacing w:beforeLines="50" w:before="180"/>
        <w:ind w:left="480" w:hangingChars="200" w:hanging="4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７</w:t>
      </w:r>
      <w:r w:rsid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F22E04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その他</w:t>
      </w:r>
      <w:r w:rsidR="00000B7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定住促進</w:t>
      </w:r>
      <w:r w:rsidR="006C22F1"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宅取得補助金</w:t>
      </w:r>
      <w:r w:rsidR="00F22E04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の申請に当</w:t>
      </w:r>
      <w:r w:rsidR="006C22F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たり、虚偽の報告はしていません。</w:t>
      </w:r>
    </w:p>
    <w:p w:rsidR="00AE45E8" w:rsidRDefault="00AE45E8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6B3156" w:rsidRDefault="006C22F1" w:rsidP="000C1EE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上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記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１から７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までの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内容について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は</w:t>
      </w:r>
      <w:r w:rsidR="00BF6496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、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御前崎市定住促進住宅取得補助金交付要綱に基づき</w:t>
      </w:r>
      <w:r w:rsidR="00BF6496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、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誤りはありません。</w:t>
      </w:r>
    </w:p>
    <w:p w:rsidR="000C1EE7" w:rsidRDefault="000C1EE7" w:rsidP="000C1EE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誤りがあった場合は、速やかに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定住促進</w:t>
      </w:r>
      <w:r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宅取得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補助金の返金を行います。</w:t>
      </w:r>
    </w:p>
    <w:p w:rsidR="00F570F8" w:rsidRDefault="00BF6496" w:rsidP="006C22F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また、補助金の交付に当たって</w:t>
      </w:r>
      <w:r w:rsidR="0078653D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、</w:t>
      </w:r>
      <w:r w:rsidR="00F570F8" w:rsidRPr="0078653D">
        <w:rPr>
          <w:rFonts w:asciiTheme="minorEastAsia" w:hAnsiTheme="minorEastAsia" w:cs="MS UI Gothic" w:hint="eastAsia"/>
          <w:kern w:val="0"/>
          <w:sz w:val="24"/>
          <w:szCs w:val="24"/>
          <w:u w:val="wave"/>
          <w:lang w:val="ja-JP"/>
        </w:rPr>
        <w:t>対象者及び世帯員に係る市税等の納付状況調査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並びに補助金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交付後の</w:t>
      </w:r>
      <w:r w:rsidR="00F570F8" w:rsidRPr="0078653D">
        <w:rPr>
          <w:rFonts w:asciiTheme="minorEastAsia" w:hAnsiTheme="minorEastAsia" w:cs="MS UI Gothic" w:hint="eastAsia"/>
          <w:kern w:val="0"/>
          <w:sz w:val="24"/>
          <w:szCs w:val="24"/>
          <w:u w:val="wave"/>
          <w:lang w:val="ja-JP"/>
        </w:rPr>
        <w:t>定住について</w:t>
      </w:r>
      <w:r>
        <w:rPr>
          <w:rFonts w:asciiTheme="minorEastAsia" w:hAnsiTheme="minorEastAsia" w:cs="MS UI Gothic" w:hint="eastAsia"/>
          <w:kern w:val="0"/>
          <w:sz w:val="24"/>
          <w:szCs w:val="24"/>
          <w:u w:val="wave"/>
          <w:lang w:val="ja-JP"/>
        </w:rPr>
        <w:t>、</w:t>
      </w:r>
      <w:r w:rsidR="00F570F8" w:rsidRPr="0078653D">
        <w:rPr>
          <w:rFonts w:asciiTheme="minorEastAsia" w:hAnsiTheme="minorEastAsia" w:cs="MS UI Gothic" w:hint="eastAsia"/>
          <w:kern w:val="0"/>
          <w:sz w:val="24"/>
          <w:szCs w:val="24"/>
          <w:u w:val="wave"/>
          <w:lang w:val="ja-JP"/>
        </w:rPr>
        <w:t>対象者及び世帯員に係る住民基本台帳に基づく調査</w:t>
      </w:r>
      <w:r w:rsidR="00F570F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の実施を承諾します。</w:t>
      </w:r>
    </w:p>
    <w:p w:rsidR="006C22F1" w:rsidRDefault="006C22F1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332BA7" w:rsidRDefault="00332BA7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Pr="00000B7B">
        <w:rPr>
          <w:rFonts w:asciiTheme="minorEastAsia" w:hAnsiTheme="minorEastAsia" w:cs="MS UI Gothic" w:hint="eastAsia"/>
          <w:spacing w:val="60"/>
          <w:kern w:val="0"/>
          <w:sz w:val="24"/>
          <w:szCs w:val="24"/>
          <w:fitText w:val="1680" w:id="849615872"/>
          <w:lang w:val="ja-JP"/>
        </w:rPr>
        <w:t>御前崎市</w:t>
      </w:r>
      <w:r w:rsidRPr="00000B7B">
        <w:rPr>
          <w:rFonts w:asciiTheme="minorEastAsia" w:hAnsiTheme="minorEastAsia" w:cs="MS UI Gothic" w:hint="eastAsia"/>
          <w:kern w:val="0"/>
          <w:sz w:val="24"/>
          <w:szCs w:val="24"/>
          <w:fitText w:val="1680" w:id="849615872"/>
          <w:lang w:val="ja-JP"/>
        </w:rPr>
        <w:t>長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F7388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様</w:t>
      </w:r>
    </w:p>
    <w:p w:rsidR="00AE45E8" w:rsidRDefault="006C22F1" w:rsidP="006C22F1">
      <w:pPr>
        <w:autoSpaceDE w:val="0"/>
        <w:autoSpaceDN w:val="0"/>
        <w:adjustRightInd w:val="0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AE45E8"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年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AE45E8"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月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AE45E8" w:rsidRPr="00AE45E8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日</w:t>
      </w:r>
    </w:p>
    <w:p w:rsidR="00AE45E8" w:rsidRPr="006C22F1" w:rsidRDefault="00AE45E8" w:rsidP="00225632">
      <w:pPr>
        <w:autoSpaceDE w:val="0"/>
        <w:autoSpaceDN w:val="0"/>
        <w:adjustRightInd w:val="0"/>
        <w:ind w:right="1920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AE45E8" w:rsidRDefault="00332BA7" w:rsidP="00332BA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Pr="006C22F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　所</w:t>
      </w:r>
      <w:r w:rsidR="004F1073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　　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　　　　　　　</w:t>
      </w:r>
    </w:p>
    <w:p w:rsidR="00332BA7" w:rsidRDefault="00332BA7" w:rsidP="004F1073">
      <w:pPr>
        <w:autoSpaceDE w:val="0"/>
        <w:autoSpaceDN w:val="0"/>
        <w:adjustRightInd w:val="0"/>
        <w:spacing w:beforeLines="50" w:before="180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6C22F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氏　名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　　　　　　　　　　　印</w:t>
      </w:r>
    </w:p>
    <w:p w:rsidR="00AE45E8" w:rsidRPr="006C22F1" w:rsidRDefault="00816E1F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05pt;margin-top:14.55pt;width:425.25pt;height:0;z-index:251658240" o:connectortype="straight" strokeweight="1.5pt">
            <v:stroke dashstyle="dash"/>
          </v:shape>
        </w:pict>
      </w:r>
    </w:p>
    <w:p w:rsidR="00AE45E8" w:rsidRPr="006C22F1" w:rsidRDefault="006C22F1" w:rsidP="006C22F1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町内会加入済</w:t>
      </w:r>
      <w:r w:rsidR="00332BA7">
        <w:rPr>
          <w:rFonts w:asciiTheme="majorEastAsia" w:eastAsiaTheme="majorEastAsia" w:hAnsiTheme="majorEastAsia" w:hint="eastAsia"/>
          <w:sz w:val="28"/>
          <w:szCs w:val="28"/>
        </w:rPr>
        <w:t>証</w:t>
      </w:r>
      <w:r w:rsidR="00935B53">
        <w:rPr>
          <w:rFonts w:asciiTheme="majorEastAsia" w:eastAsiaTheme="majorEastAsia" w:hAnsiTheme="majorEastAsia" w:hint="eastAsia"/>
          <w:sz w:val="28"/>
          <w:szCs w:val="28"/>
        </w:rPr>
        <w:t>明</w:t>
      </w:r>
      <w:r w:rsidRPr="00AE45E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AE45E8" w:rsidRDefault="00AE45E8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6C22F1" w:rsidRDefault="006C22F1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上記の補助金交付承諾書に記載</w:t>
      </w:r>
      <w:r w:rsidR="00F7388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した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者が町内会に加入している事を</w:t>
      </w:r>
      <w:r w:rsidR="00935B53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証明します。</w:t>
      </w:r>
    </w:p>
    <w:p w:rsidR="00332BA7" w:rsidRDefault="00332BA7" w:rsidP="00AE45E8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6C22F1" w:rsidRPr="00332BA7" w:rsidRDefault="00332BA7" w:rsidP="00332BA7">
      <w:pPr>
        <w:autoSpaceDE w:val="0"/>
        <w:autoSpaceDN w:val="0"/>
        <w:adjustRightInd w:val="0"/>
        <w:jc w:val="right"/>
        <w:rPr>
          <w:rFonts w:asciiTheme="minorEastAsia" w:hAnsiTheme="minorEastAsia" w:cs="MS UI Gothic"/>
          <w:kern w:val="0"/>
          <w:sz w:val="24"/>
          <w:szCs w:val="24"/>
          <w:u w:val="single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町内会名：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　　　　　　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　町内会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</w:t>
      </w:r>
    </w:p>
    <w:p w:rsidR="00AE45E8" w:rsidRPr="00262132" w:rsidRDefault="00332BA7" w:rsidP="000830FE">
      <w:pPr>
        <w:autoSpaceDE w:val="0"/>
        <w:autoSpaceDN w:val="0"/>
        <w:adjustRightInd w:val="0"/>
        <w:spacing w:beforeLines="50" w:before="180"/>
        <w:jc w:val="right"/>
        <w:rPr>
          <w:rFonts w:asciiTheme="minorEastAsia" w:hAnsiTheme="minorEastAsia" w:cs="MS UI Gothic"/>
          <w:kern w:val="0"/>
          <w:sz w:val="24"/>
          <w:szCs w:val="24"/>
          <w:u w:val="single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会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 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長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 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名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：　　　　　　　　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</w:t>
      </w:r>
      <w:r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>印</w:t>
      </w:r>
      <w:r w:rsidRPr="00332BA7">
        <w:rPr>
          <w:rFonts w:asciiTheme="minorEastAsia" w:hAnsiTheme="minorEastAsia" w:cs="MS UI Gothic" w:hint="eastAsia"/>
          <w:kern w:val="0"/>
          <w:sz w:val="24"/>
          <w:szCs w:val="24"/>
          <w:u w:val="single"/>
          <w:lang w:val="ja-JP"/>
        </w:rPr>
        <w:t xml:space="preserve">　</w:t>
      </w:r>
    </w:p>
    <w:sectPr w:rsidR="00AE45E8" w:rsidRPr="00262132" w:rsidSect="00F7388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D8" w:rsidRDefault="00A80AD8" w:rsidP="00F73882">
      <w:r>
        <w:separator/>
      </w:r>
    </w:p>
  </w:endnote>
  <w:endnote w:type="continuationSeparator" w:id="0">
    <w:p w:rsidR="00A80AD8" w:rsidRDefault="00A80AD8" w:rsidP="00F7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D8" w:rsidRDefault="00A80AD8" w:rsidP="00F73882">
      <w:r>
        <w:separator/>
      </w:r>
    </w:p>
  </w:footnote>
  <w:footnote w:type="continuationSeparator" w:id="0">
    <w:p w:rsidR="00A80AD8" w:rsidRDefault="00A80AD8" w:rsidP="00F7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5E8"/>
    <w:rsid w:val="00000975"/>
    <w:rsid w:val="00000B7B"/>
    <w:rsid w:val="00000D78"/>
    <w:rsid w:val="0000110A"/>
    <w:rsid w:val="0000512C"/>
    <w:rsid w:val="00005B83"/>
    <w:rsid w:val="00006078"/>
    <w:rsid w:val="00006650"/>
    <w:rsid w:val="000066C7"/>
    <w:rsid w:val="000078C5"/>
    <w:rsid w:val="0001003A"/>
    <w:rsid w:val="00010BAB"/>
    <w:rsid w:val="000122EA"/>
    <w:rsid w:val="000127FE"/>
    <w:rsid w:val="00012CD0"/>
    <w:rsid w:val="00013D68"/>
    <w:rsid w:val="0001734F"/>
    <w:rsid w:val="00017B32"/>
    <w:rsid w:val="00017CA0"/>
    <w:rsid w:val="00017FD4"/>
    <w:rsid w:val="000217A4"/>
    <w:rsid w:val="0002281D"/>
    <w:rsid w:val="00022839"/>
    <w:rsid w:val="000230E2"/>
    <w:rsid w:val="00023695"/>
    <w:rsid w:val="000237D9"/>
    <w:rsid w:val="000240F1"/>
    <w:rsid w:val="00024F54"/>
    <w:rsid w:val="000254AF"/>
    <w:rsid w:val="00025CAC"/>
    <w:rsid w:val="000262B5"/>
    <w:rsid w:val="0002685A"/>
    <w:rsid w:val="00026A3C"/>
    <w:rsid w:val="00027A71"/>
    <w:rsid w:val="000356B7"/>
    <w:rsid w:val="00036E8B"/>
    <w:rsid w:val="00040149"/>
    <w:rsid w:val="00040F94"/>
    <w:rsid w:val="00042474"/>
    <w:rsid w:val="00043721"/>
    <w:rsid w:val="00043E83"/>
    <w:rsid w:val="000451F2"/>
    <w:rsid w:val="0004673A"/>
    <w:rsid w:val="0004695B"/>
    <w:rsid w:val="000473C1"/>
    <w:rsid w:val="000479E9"/>
    <w:rsid w:val="00047D24"/>
    <w:rsid w:val="0005006E"/>
    <w:rsid w:val="000508E7"/>
    <w:rsid w:val="00050E5A"/>
    <w:rsid w:val="000518C6"/>
    <w:rsid w:val="000520E4"/>
    <w:rsid w:val="000529B5"/>
    <w:rsid w:val="0005312A"/>
    <w:rsid w:val="00053BDA"/>
    <w:rsid w:val="00054666"/>
    <w:rsid w:val="00054812"/>
    <w:rsid w:val="00054C54"/>
    <w:rsid w:val="000561FB"/>
    <w:rsid w:val="00056241"/>
    <w:rsid w:val="00056857"/>
    <w:rsid w:val="00057A6B"/>
    <w:rsid w:val="0006070C"/>
    <w:rsid w:val="0006185C"/>
    <w:rsid w:val="00061F0E"/>
    <w:rsid w:val="00062067"/>
    <w:rsid w:val="00062FC6"/>
    <w:rsid w:val="000633A6"/>
    <w:rsid w:val="0006341F"/>
    <w:rsid w:val="000637AE"/>
    <w:rsid w:val="000639DB"/>
    <w:rsid w:val="00065697"/>
    <w:rsid w:val="00065FA1"/>
    <w:rsid w:val="00067128"/>
    <w:rsid w:val="00067B4B"/>
    <w:rsid w:val="00070573"/>
    <w:rsid w:val="00072219"/>
    <w:rsid w:val="000723A2"/>
    <w:rsid w:val="00072AD8"/>
    <w:rsid w:val="00072AFB"/>
    <w:rsid w:val="00075158"/>
    <w:rsid w:val="000770D5"/>
    <w:rsid w:val="00077E91"/>
    <w:rsid w:val="00080083"/>
    <w:rsid w:val="00082313"/>
    <w:rsid w:val="000828C4"/>
    <w:rsid w:val="000830FE"/>
    <w:rsid w:val="0008337B"/>
    <w:rsid w:val="000836B7"/>
    <w:rsid w:val="00084A16"/>
    <w:rsid w:val="00085CD8"/>
    <w:rsid w:val="00087634"/>
    <w:rsid w:val="000877F0"/>
    <w:rsid w:val="000878BB"/>
    <w:rsid w:val="00091531"/>
    <w:rsid w:val="0009351D"/>
    <w:rsid w:val="00093AA8"/>
    <w:rsid w:val="000940ED"/>
    <w:rsid w:val="000958BD"/>
    <w:rsid w:val="000959C3"/>
    <w:rsid w:val="00095EB4"/>
    <w:rsid w:val="0009772C"/>
    <w:rsid w:val="000A0E04"/>
    <w:rsid w:val="000A1525"/>
    <w:rsid w:val="000A1678"/>
    <w:rsid w:val="000A17AD"/>
    <w:rsid w:val="000A293C"/>
    <w:rsid w:val="000A40E5"/>
    <w:rsid w:val="000A47A9"/>
    <w:rsid w:val="000A4CA7"/>
    <w:rsid w:val="000A4FBB"/>
    <w:rsid w:val="000A7E5D"/>
    <w:rsid w:val="000B1133"/>
    <w:rsid w:val="000B21B7"/>
    <w:rsid w:val="000B25D9"/>
    <w:rsid w:val="000B2C96"/>
    <w:rsid w:val="000B2DAB"/>
    <w:rsid w:val="000B39B0"/>
    <w:rsid w:val="000B3F91"/>
    <w:rsid w:val="000B4FA6"/>
    <w:rsid w:val="000B5BED"/>
    <w:rsid w:val="000C1EE7"/>
    <w:rsid w:val="000C5B8C"/>
    <w:rsid w:val="000C66A2"/>
    <w:rsid w:val="000C7151"/>
    <w:rsid w:val="000D2388"/>
    <w:rsid w:val="000D37D7"/>
    <w:rsid w:val="000D51C8"/>
    <w:rsid w:val="000D5DDC"/>
    <w:rsid w:val="000E03B4"/>
    <w:rsid w:val="000E2A00"/>
    <w:rsid w:val="000E2AC5"/>
    <w:rsid w:val="000E359D"/>
    <w:rsid w:val="000E426E"/>
    <w:rsid w:val="000E47EC"/>
    <w:rsid w:val="000E4E33"/>
    <w:rsid w:val="000E52CA"/>
    <w:rsid w:val="000E6420"/>
    <w:rsid w:val="000E6B35"/>
    <w:rsid w:val="000E7AA1"/>
    <w:rsid w:val="000F00AD"/>
    <w:rsid w:val="000F0D77"/>
    <w:rsid w:val="000F187F"/>
    <w:rsid w:val="000F24A9"/>
    <w:rsid w:val="000F2732"/>
    <w:rsid w:val="000F43D0"/>
    <w:rsid w:val="000F5E70"/>
    <w:rsid w:val="000F5FF4"/>
    <w:rsid w:val="000F6582"/>
    <w:rsid w:val="000F6FAD"/>
    <w:rsid w:val="000F732B"/>
    <w:rsid w:val="0010082A"/>
    <w:rsid w:val="0010162C"/>
    <w:rsid w:val="001030B5"/>
    <w:rsid w:val="00103271"/>
    <w:rsid w:val="001040BA"/>
    <w:rsid w:val="00105089"/>
    <w:rsid w:val="001054BE"/>
    <w:rsid w:val="00105C12"/>
    <w:rsid w:val="00105DF4"/>
    <w:rsid w:val="00106546"/>
    <w:rsid w:val="00106B6A"/>
    <w:rsid w:val="00107FEF"/>
    <w:rsid w:val="0011097F"/>
    <w:rsid w:val="00110E01"/>
    <w:rsid w:val="00112410"/>
    <w:rsid w:val="00112A64"/>
    <w:rsid w:val="00115262"/>
    <w:rsid w:val="001157E1"/>
    <w:rsid w:val="00115EC8"/>
    <w:rsid w:val="0011716A"/>
    <w:rsid w:val="0012008F"/>
    <w:rsid w:val="0012149E"/>
    <w:rsid w:val="00122501"/>
    <w:rsid w:val="001234F4"/>
    <w:rsid w:val="00123A96"/>
    <w:rsid w:val="00123EC5"/>
    <w:rsid w:val="001240FD"/>
    <w:rsid w:val="0012422C"/>
    <w:rsid w:val="0012455A"/>
    <w:rsid w:val="0012547A"/>
    <w:rsid w:val="00125AD8"/>
    <w:rsid w:val="00125CFA"/>
    <w:rsid w:val="00126AFC"/>
    <w:rsid w:val="001303C0"/>
    <w:rsid w:val="00131231"/>
    <w:rsid w:val="001314AF"/>
    <w:rsid w:val="0013180E"/>
    <w:rsid w:val="00132FD3"/>
    <w:rsid w:val="001331EA"/>
    <w:rsid w:val="00133858"/>
    <w:rsid w:val="00134297"/>
    <w:rsid w:val="00134A64"/>
    <w:rsid w:val="00134C67"/>
    <w:rsid w:val="00136AED"/>
    <w:rsid w:val="00137A38"/>
    <w:rsid w:val="00140936"/>
    <w:rsid w:val="0014117E"/>
    <w:rsid w:val="001411CB"/>
    <w:rsid w:val="00142236"/>
    <w:rsid w:val="00142375"/>
    <w:rsid w:val="001429A9"/>
    <w:rsid w:val="00142BDA"/>
    <w:rsid w:val="00145701"/>
    <w:rsid w:val="00145F0C"/>
    <w:rsid w:val="00145F13"/>
    <w:rsid w:val="00145FA8"/>
    <w:rsid w:val="001464CF"/>
    <w:rsid w:val="00146999"/>
    <w:rsid w:val="00146D4C"/>
    <w:rsid w:val="001473E3"/>
    <w:rsid w:val="00147B5B"/>
    <w:rsid w:val="00147CAD"/>
    <w:rsid w:val="001508AA"/>
    <w:rsid w:val="00150E04"/>
    <w:rsid w:val="001511CC"/>
    <w:rsid w:val="00151979"/>
    <w:rsid w:val="00151E00"/>
    <w:rsid w:val="00151E1A"/>
    <w:rsid w:val="0015238F"/>
    <w:rsid w:val="00152A74"/>
    <w:rsid w:val="00152F99"/>
    <w:rsid w:val="00155132"/>
    <w:rsid w:val="00157E2C"/>
    <w:rsid w:val="00157EBD"/>
    <w:rsid w:val="00157EC0"/>
    <w:rsid w:val="00160AB0"/>
    <w:rsid w:val="00161013"/>
    <w:rsid w:val="00161A3A"/>
    <w:rsid w:val="0016407D"/>
    <w:rsid w:val="0016529D"/>
    <w:rsid w:val="00165890"/>
    <w:rsid w:val="00167544"/>
    <w:rsid w:val="00170AF1"/>
    <w:rsid w:val="00171073"/>
    <w:rsid w:val="0017291A"/>
    <w:rsid w:val="00173399"/>
    <w:rsid w:val="00173919"/>
    <w:rsid w:val="00173CFA"/>
    <w:rsid w:val="0017552A"/>
    <w:rsid w:val="0017554A"/>
    <w:rsid w:val="001801E1"/>
    <w:rsid w:val="0018026C"/>
    <w:rsid w:val="0018034E"/>
    <w:rsid w:val="00180A8F"/>
    <w:rsid w:val="00183AC9"/>
    <w:rsid w:val="00184C27"/>
    <w:rsid w:val="00184F5A"/>
    <w:rsid w:val="00185067"/>
    <w:rsid w:val="00185435"/>
    <w:rsid w:val="00186B91"/>
    <w:rsid w:val="001905DC"/>
    <w:rsid w:val="00190B3C"/>
    <w:rsid w:val="00190B4D"/>
    <w:rsid w:val="00190E7D"/>
    <w:rsid w:val="00192C1C"/>
    <w:rsid w:val="00192C64"/>
    <w:rsid w:val="001958C8"/>
    <w:rsid w:val="00195912"/>
    <w:rsid w:val="00195C1D"/>
    <w:rsid w:val="00195D18"/>
    <w:rsid w:val="001964B0"/>
    <w:rsid w:val="001A0797"/>
    <w:rsid w:val="001A0C24"/>
    <w:rsid w:val="001A148C"/>
    <w:rsid w:val="001A2156"/>
    <w:rsid w:val="001A24D9"/>
    <w:rsid w:val="001A399A"/>
    <w:rsid w:val="001A68FA"/>
    <w:rsid w:val="001A6C8A"/>
    <w:rsid w:val="001A6F46"/>
    <w:rsid w:val="001A74D9"/>
    <w:rsid w:val="001A7BB0"/>
    <w:rsid w:val="001A7DCA"/>
    <w:rsid w:val="001B0629"/>
    <w:rsid w:val="001B221B"/>
    <w:rsid w:val="001B35F2"/>
    <w:rsid w:val="001B3F52"/>
    <w:rsid w:val="001B51FA"/>
    <w:rsid w:val="001B5682"/>
    <w:rsid w:val="001B61B6"/>
    <w:rsid w:val="001B63F3"/>
    <w:rsid w:val="001B6854"/>
    <w:rsid w:val="001B7BA9"/>
    <w:rsid w:val="001C0DB2"/>
    <w:rsid w:val="001C19DB"/>
    <w:rsid w:val="001C1F20"/>
    <w:rsid w:val="001C2B91"/>
    <w:rsid w:val="001C2F4F"/>
    <w:rsid w:val="001C3443"/>
    <w:rsid w:val="001C5488"/>
    <w:rsid w:val="001C597E"/>
    <w:rsid w:val="001C69CF"/>
    <w:rsid w:val="001D079F"/>
    <w:rsid w:val="001D302D"/>
    <w:rsid w:val="001D3041"/>
    <w:rsid w:val="001D4B3E"/>
    <w:rsid w:val="001D56E4"/>
    <w:rsid w:val="001D64DB"/>
    <w:rsid w:val="001D6ABA"/>
    <w:rsid w:val="001E209C"/>
    <w:rsid w:val="001E3818"/>
    <w:rsid w:val="001E4749"/>
    <w:rsid w:val="001E5038"/>
    <w:rsid w:val="001E540C"/>
    <w:rsid w:val="001E6007"/>
    <w:rsid w:val="001E7835"/>
    <w:rsid w:val="001F382A"/>
    <w:rsid w:val="001F3870"/>
    <w:rsid w:val="001F6CD6"/>
    <w:rsid w:val="001F7506"/>
    <w:rsid w:val="001F7EA5"/>
    <w:rsid w:val="002009FF"/>
    <w:rsid w:val="002016BB"/>
    <w:rsid w:val="002024CB"/>
    <w:rsid w:val="0020255E"/>
    <w:rsid w:val="00203292"/>
    <w:rsid w:val="0020456B"/>
    <w:rsid w:val="00204744"/>
    <w:rsid w:val="00205A45"/>
    <w:rsid w:val="0020666C"/>
    <w:rsid w:val="002101CB"/>
    <w:rsid w:val="00210535"/>
    <w:rsid w:val="002105D4"/>
    <w:rsid w:val="0021220D"/>
    <w:rsid w:val="00212E53"/>
    <w:rsid w:val="0021330A"/>
    <w:rsid w:val="00213777"/>
    <w:rsid w:val="00213C89"/>
    <w:rsid w:val="002142F4"/>
    <w:rsid w:val="00214C4D"/>
    <w:rsid w:val="002159A7"/>
    <w:rsid w:val="00216E4E"/>
    <w:rsid w:val="002172D6"/>
    <w:rsid w:val="002200E8"/>
    <w:rsid w:val="00220310"/>
    <w:rsid w:val="002204A1"/>
    <w:rsid w:val="00220CD1"/>
    <w:rsid w:val="002213B8"/>
    <w:rsid w:val="002225FC"/>
    <w:rsid w:val="00222A60"/>
    <w:rsid w:val="002233D8"/>
    <w:rsid w:val="00223FE0"/>
    <w:rsid w:val="00225632"/>
    <w:rsid w:val="00225693"/>
    <w:rsid w:val="00225775"/>
    <w:rsid w:val="00225940"/>
    <w:rsid w:val="00225951"/>
    <w:rsid w:val="00225BE0"/>
    <w:rsid w:val="00227307"/>
    <w:rsid w:val="00230C07"/>
    <w:rsid w:val="002317E0"/>
    <w:rsid w:val="0023190C"/>
    <w:rsid w:val="00231920"/>
    <w:rsid w:val="00233383"/>
    <w:rsid w:val="00233F3B"/>
    <w:rsid w:val="0023558C"/>
    <w:rsid w:val="00235BAF"/>
    <w:rsid w:val="00236D34"/>
    <w:rsid w:val="00236F6F"/>
    <w:rsid w:val="0024042A"/>
    <w:rsid w:val="002409A9"/>
    <w:rsid w:val="0024154D"/>
    <w:rsid w:val="00241798"/>
    <w:rsid w:val="00242038"/>
    <w:rsid w:val="002432AA"/>
    <w:rsid w:val="00243633"/>
    <w:rsid w:val="002440DC"/>
    <w:rsid w:val="00244208"/>
    <w:rsid w:val="00244D91"/>
    <w:rsid w:val="002451DA"/>
    <w:rsid w:val="00245A4F"/>
    <w:rsid w:val="00245AF7"/>
    <w:rsid w:val="00246780"/>
    <w:rsid w:val="00246D22"/>
    <w:rsid w:val="00250BD3"/>
    <w:rsid w:val="002516E7"/>
    <w:rsid w:val="00251C5D"/>
    <w:rsid w:val="00252A6C"/>
    <w:rsid w:val="00252E80"/>
    <w:rsid w:val="002533DA"/>
    <w:rsid w:val="00253B81"/>
    <w:rsid w:val="00254414"/>
    <w:rsid w:val="00254A0C"/>
    <w:rsid w:val="00255691"/>
    <w:rsid w:val="00255B9F"/>
    <w:rsid w:val="00255F6D"/>
    <w:rsid w:val="0025788F"/>
    <w:rsid w:val="00257892"/>
    <w:rsid w:val="00257D6F"/>
    <w:rsid w:val="0026075A"/>
    <w:rsid w:val="00260BEC"/>
    <w:rsid w:val="0026116A"/>
    <w:rsid w:val="00261612"/>
    <w:rsid w:val="00262132"/>
    <w:rsid w:val="00262ADB"/>
    <w:rsid w:val="00264D26"/>
    <w:rsid w:val="00264EBD"/>
    <w:rsid w:val="00265321"/>
    <w:rsid w:val="00266165"/>
    <w:rsid w:val="0026701B"/>
    <w:rsid w:val="00267BAF"/>
    <w:rsid w:val="00270007"/>
    <w:rsid w:val="00270570"/>
    <w:rsid w:val="00270E83"/>
    <w:rsid w:val="00270EF1"/>
    <w:rsid w:val="002718BA"/>
    <w:rsid w:val="00271BE0"/>
    <w:rsid w:val="00271CCD"/>
    <w:rsid w:val="00271FDD"/>
    <w:rsid w:val="00272637"/>
    <w:rsid w:val="00272C88"/>
    <w:rsid w:val="00273278"/>
    <w:rsid w:val="0027438B"/>
    <w:rsid w:val="002743FC"/>
    <w:rsid w:val="00274B42"/>
    <w:rsid w:val="00274F7A"/>
    <w:rsid w:val="00275CA2"/>
    <w:rsid w:val="00281782"/>
    <w:rsid w:val="00281A70"/>
    <w:rsid w:val="00281AAC"/>
    <w:rsid w:val="0028254E"/>
    <w:rsid w:val="00283711"/>
    <w:rsid w:val="00283EE6"/>
    <w:rsid w:val="00284EBB"/>
    <w:rsid w:val="00285043"/>
    <w:rsid w:val="0028524A"/>
    <w:rsid w:val="00287B1A"/>
    <w:rsid w:val="00292DBB"/>
    <w:rsid w:val="00293025"/>
    <w:rsid w:val="00293192"/>
    <w:rsid w:val="00293E16"/>
    <w:rsid w:val="00294B05"/>
    <w:rsid w:val="00295DC7"/>
    <w:rsid w:val="002972B6"/>
    <w:rsid w:val="002A16F1"/>
    <w:rsid w:val="002A2ED7"/>
    <w:rsid w:val="002A2F12"/>
    <w:rsid w:val="002A359B"/>
    <w:rsid w:val="002A376C"/>
    <w:rsid w:val="002A4173"/>
    <w:rsid w:val="002A49D6"/>
    <w:rsid w:val="002A50FB"/>
    <w:rsid w:val="002A5B37"/>
    <w:rsid w:val="002A7CC6"/>
    <w:rsid w:val="002A7E0E"/>
    <w:rsid w:val="002B344E"/>
    <w:rsid w:val="002B4809"/>
    <w:rsid w:val="002B4B06"/>
    <w:rsid w:val="002B4FB1"/>
    <w:rsid w:val="002B563B"/>
    <w:rsid w:val="002B56CF"/>
    <w:rsid w:val="002B6380"/>
    <w:rsid w:val="002B65DA"/>
    <w:rsid w:val="002B6F9D"/>
    <w:rsid w:val="002C0D29"/>
    <w:rsid w:val="002C105D"/>
    <w:rsid w:val="002C2AB8"/>
    <w:rsid w:val="002C2F4E"/>
    <w:rsid w:val="002C339A"/>
    <w:rsid w:val="002C3FB2"/>
    <w:rsid w:val="002C4FEA"/>
    <w:rsid w:val="002C5D5A"/>
    <w:rsid w:val="002C7327"/>
    <w:rsid w:val="002C770A"/>
    <w:rsid w:val="002D04AF"/>
    <w:rsid w:val="002D13F9"/>
    <w:rsid w:val="002D2A00"/>
    <w:rsid w:val="002D2FD2"/>
    <w:rsid w:val="002D4824"/>
    <w:rsid w:val="002D6D45"/>
    <w:rsid w:val="002D73C8"/>
    <w:rsid w:val="002D7573"/>
    <w:rsid w:val="002E038A"/>
    <w:rsid w:val="002E2D64"/>
    <w:rsid w:val="002E4771"/>
    <w:rsid w:val="002E5D4B"/>
    <w:rsid w:val="002E697C"/>
    <w:rsid w:val="002E6F1A"/>
    <w:rsid w:val="002F0E6D"/>
    <w:rsid w:val="002F13C3"/>
    <w:rsid w:val="002F14BB"/>
    <w:rsid w:val="002F24FF"/>
    <w:rsid w:val="002F38B0"/>
    <w:rsid w:val="002F402A"/>
    <w:rsid w:val="002F41B9"/>
    <w:rsid w:val="002F42C4"/>
    <w:rsid w:val="002F483D"/>
    <w:rsid w:val="002F4EF0"/>
    <w:rsid w:val="002F52FA"/>
    <w:rsid w:val="002F56F8"/>
    <w:rsid w:val="002F58B8"/>
    <w:rsid w:val="002F6800"/>
    <w:rsid w:val="002F6B33"/>
    <w:rsid w:val="002F76BA"/>
    <w:rsid w:val="00300516"/>
    <w:rsid w:val="00300BD5"/>
    <w:rsid w:val="00300F67"/>
    <w:rsid w:val="003011E6"/>
    <w:rsid w:val="0030382C"/>
    <w:rsid w:val="00303C75"/>
    <w:rsid w:val="0030449A"/>
    <w:rsid w:val="003045CB"/>
    <w:rsid w:val="00305A70"/>
    <w:rsid w:val="00305C4F"/>
    <w:rsid w:val="00305D9C"/>
    <w:rsid w:val="00306490"/>
    <w:rsid w:val="003064A1"/>
    <w:rsid w:val="0030748D"/>
    <w:rsid w:val="00311D52"/>
    <w:rsid w:val="003149F7"/>
    <w:rsid w:val="003152A8"/>
    <w:rsid w:val="00315BBC"/>
    <w:rsid w:val="00316152"/>
    <w:rsid w:val="00316267"/>
    <w:rsid w:val="00317ED6"/>
    <w:rsid w:val="003202E0"/>
    <w:rsid w:val="003212A2"/>
    <w:rsid w:val="00321AF1"/>
    <w:rsid w:val="00321B33"/>
    <w:rsid w:val="00324E93"/>
    <w:rsid w:val="00326423"/>
    <w:rsid w:val="00330093"/>
    <w:rsid w:val="003304C1"/>
    <w:rsid w:val="00330623"/>
    <w:rsid w:val="0033145E"/>
    <w:rsid w:val="00331556"/>
    <w:rsid w:val="00331ABC"/>
    <w:rsid w:val="00332BA7"/>
    <w:rsid w:val="00333F70"/>
    <w:rsid w:val="00334C6E"/>
    <w:rsid w:val="003355E7"/>
    <w:rsid w:val="0033568E"/>
    <w:rsid w:val="003370A7"/>
    <w:rsid w:val="00337872"/>
    <w:rsid w:val="00337A0C"/>
    <w:rsid w:val="003408E5"/>
    <w:rsid w:val="00341665"/>
    <w:rsid w:val="00341729"/>
    <w:rsid w:val="00341A39"/>
    <w:rsid w:val="00342BED"/>
    <w:rsid w:val="00343F31"/>
    <w:rsid w:val="00344B89"/>
    <w:rsid w:val="00344B9D"/>
    <w:rsid w:val="00344D6A"/>
    <w:rsid w:val="00344E6C"/>
    <w:rsid w:val="003468EE"/>
    <w:rsid w:val="003475C5"/>
    <w:rsid w:val="003477BD"/>
    <w:rsid w:val="003502BE"/>
    <w:rsid w:val="003519D5"/>
    <w:rsid w:val="00351DA7"/>
    <w:rsid w:val="00351EF9"/>
    <w:rsid w:val="00352536"/>
    <w:rsid w:val="00352F2D"/>
    <w:rsid w:val="00354564"/>
    <w:rsid w:val="00354952"/>
    <w:rsid w:val="0035537D"/>
    <w:rsid w:val="00355C28"/>
    <w:rsid w:val="00356984"/>
    <w:rsid w:val="00356F52"/>
    <w:rsid w:val="00357328"/>
    <w:rsid w:val="0035751A"/>
    <w:rsid w:val="0036016B"/>
    <w:rsid w:val="00360AAA"/>
    <w:rsid w:val="00360B14"/>
    <w:rsid w:val="00360D26"/>
    <w:rsid w:val="00361643"/>
    <w:rsid w:val="00361E5E"/>
    <w:rsid w:val="003635DC"/>
    <w:rsid w:val="003636BE"/>
    <w:rsid w:val="00364AF2"/>
    <w:rsid w:val="00364DD7"/>
    <w:rsid w:val="00364FD5"/>
    <w:rsid w:val="00365E90"/>
    <w:rsid w:val="00366632"/>
    <w:rsid w:val="00367679"/>
    <w:rsid w:val="00370A27"/>
    <w:rsid w:val="0037107D"/>
    <w:rsid w:val="00373BB3"/>
    <w:rsid w:val="0037458E"/>
    <w:rsid w:val="0037512F"/>
    <w:rsid w:val="00375195"/>
    <w:rsid w:val="00375F94"/>
    <w:rsid w:val="0037602C"/>
    <w:rsid w:val="003765E2"/>
    <w:rsid w:val="003803AE"/>
    <w:rsid w:val="003808D1"/>
    <w:rsid w:val="0038168A"/>
    <w:rsid w:val="00381991"/>
    <w:rsid w:val="00381A79"/>
    <w:rsid w:val="003831B4"/>
    <w:rsid w:val="00383489"/>
    <w:rsid w:val="003835C3"/>
    <w:rsid w:val="003836AC"/>
    <w:rsid w:val="00385BD3"/>
    <w:rsid w:val="00386DFB"/>
    <w:rsid w:val="00387308"/>
    <w:rsid w:val="00390B88"/>
    <w:rsid w:val="00390DA3"/>
    <w:rsid w:val="00390F37"/>
    <w:rsid w:val="003943BD"/>
    <w:rsid w:val="00394529"/>
    <w:rsid w:val="00394726"/>
    <w:rsid w:val="003947B5"/>
    <w:rsid w:val="003947C5"/>
    <w:rsid w:val="00394F2B"/>
    <w:rsid w:val="00396C2D"/>
    <w:rsid w:val="0039772E"/>
    <w:rsid w:val="00397790"/>
    <w:rsid w:val="003A0735"/>
    <w:rsid w:val="003A0F43"/>
    <w:rsid w:val="003A1B9F"/>
    <w:rsid w:val="003A201C"/>
    <w:rsid w:val="003A2A57"/>
    <w:rsid w:val="003A3199"/>
    <w:rsid w:val="003A3C6C"/>
    <w:rsid w:val="003A41EF"/>
    <w:rsid w:val="003A4222"/>
    <w:rsid w:val="003A5D75"/>
    <w:rsid w:val="003A68A8"/>
    <w:rsid w:val="003A7904"/>
    <w:rsid w:val="003A7FE4"/>
    <w:rsid w:val="003B036F"/>
    <w:rsid w:val="003B3620"/>
    <w:rsid w:val="003B6A9D"/>
    <w:rsid w:val="003B6C0F"/>
    <w:rsid w:val="003B7113"/>
    <w:rsid w:val="003C01A5"/>
    <w:rsid w:val="003C0420"/>
    <w:rsid w:val="003C07A6"/>
    <w:rsid w:val="003C25E9"/>
    <w:rsid w:val="003C28E0"/>
    <w:rsid w:val="003C3450"/>
    <w:rsid w:val="003C3869"/>
    <w:rsid w:val="003C54D2"/>
    <w:rsid w:val="003C55D9"/>
    <w:rsid w:val="003C76EF"/>
    <w:rsid w:val="003D0601"/>
    <w:rsid w:val="003D2221"/>
    <w:rsid w:val="003D249D"/>
    <w:rsid w:val="003D358A"/>
    <w:rsid w:val="003D3F37"/>
    <w:rsid w:val="003D4CB7"/>
    <w:rsid w:val="003D4CBA"/>
    <w:rsid w:val="003D53AA"/>
    <w:rsid w:val="003D610E"/>
    <w:rsid w:val="003D6381"/>
    <w:rsid w:val="003D657A"/>
    <w:rsid w:val="003D65A1"/>
    <w:rsid w:val="003D6910"/>
    <w:rsid w:val="003E0213"/>
    <w:rsid w:val="003E233B"/>
    <w:rsid w:val="003E52CA"/>
    <w:rsid w:val="003E5850"/>
    <w:rsid w:val="003E5B03"/>
    <w:rsid w:val="003E63A3"/>
    <w:rsid w:val="003E6FE6"/>
    <w:rsid w:val="003E79B6"/>
    <w:rsid w:val="003E7DA6"/>
    <w:rsid w:val="003F0E07"/>
    <w:rsid w:val="003F1C86"/>
    <w:rsid w:val="003F22D2"/>
    <w:rsid w:val="003F2C98"/>
    <w:rsid w:val="003F3B44"/>
    <w:rsid w:val="003F4313"/>
    <w:rsid w:val="003F4F09"/>
    <w:rsid w:val="003F5420"/>
    <w:rsid w:val="003F5985"/>
    <w:rsid w:val="003F66AB"/>
    <w:rsid w:val="003F68D9"/>
    <w:rsid w:val="003F741A"/>
    <w:rsid w:val="003F762C"/>
    <w:rsid w:val="004009F0"/>
    <w:rsid w:val="00401F4C"/>
    <w:rsid w:val="00401F5D"/>
    <w:rsid w:val="00402029"/>
    <w:rsid w:val="004032B9"/>
    <w:rsid w:val="00404A89"/>
    <w:rsid w:val="0040627B"/>
    <w:rsid w:val="00406B13"/>
    <w:rsid w:val="00406D5E"/>
    <w:rsid w:val="0040778E"/>
    <w:rsid w:val="004079B2"/>
    <w:rsid w:val="00407CAB"/>
    <w:rsid w:val="00411634"/>
    <w:rsid w:val="00411AB4"/>
    <w:rsid w:val="00412724"/>
    <w:rsid w:val="004154F1"/>
    <w:rsid w:val="00415651"/>
    <w:rsid w:val="00416AD5"/>
    <w:rsid w:val="00416FEC"/>
    <w:rsid w:val="00417063"/>
    <w:rsid w:val="004170B5"/>
    <w:rsid w:val="004177DE"/>
    <w:rsid w:val="00420505"/>
    <w:rsid w:val="00420E28"/>
    <w:rsid w:val="00421379"/>
    <w:rsid w:val="004224B0"/>
    <w:rsid w:val="00424098"/>
    <w:rsid w:val="0042451C"/>
    <w:rsid w:val="00424DDF"/>
    <w:rsid w:val="00424F1F"/>
    <w:rsid w:val="00425D11"/>
    <w:rsid w:val="004261FD"/>
    <w:rsid w:val="00426B89"/>
    <w:rsid w:val="00427CDF"/>
    <w:rsid w:val="00427D6C"/>
    <w:rsid w:val="00430746"/>
    <w:rsid w:val="0043084F"/>
    <w:rsid w:val="004335ED"/>
    <w:rsid w:val="00433B20"/>
    <w:rsid w:val="00434C63"/>
    <w:rsid w:val="0043509F"/>
    <w:rsid w:val="0043603B"/>
    <w:rsid w:val="00436889"/>
    <w:rsid w:val="00436CCD"/>
    <w:rsid w:val="004400CC"/>
    <w:rsid w:val="00440927"/>
    <w:rsid w:val="0044153E"/>
    <w:rsid w:val="0044170D"/>
    <w:rsid w:val="004426F7"/>
    <w:rsid w:val="0044297F"/>
    <w:rsid w:val="004448D5"/>
    <w:rsid w:val="004452E7"/>
    <w:rsid w:val="004466FC"/>
    <w:rsid w:val="00446DE3"/>
    <w:rsid w:val="00450D0A"/>
    <w:rsid w:val="00450E29"/>
    <w:rsid w:val="004511E1"/>
    <w:rsid w:val="00451653"/>
    <w:rsid w:val="00451E2B"/>
    <w:rsid w:val="0045231A"/>
    <w:rsid w:val="00452390"/>
    <w:rsid w:val="004531C9"/>
    <w:rsid w:val="00453399"/>
    <w:rsid w:val="0045434B"/>
    <w:rsid w:val="00454EBF"/>
    <w:rsid w:val="004557CF"/>
    <w:rsid w:val="0045612B"/>
    <w:rsid w:val="004564AF"/>
    <w:rsid w:val="004566AB"/>
    <w:rsid w:val="00456B0E"/>
    <w:rsid w:val="0046016F"/>
    <w:rsid w:val="00460461"/>
    <w:rsid w:val="0046056F"/>
    <w:rsid w:val="00460DF4"/>
    <w:rsid w:val="00461D37"/>
    <w:rsid w:val="00461ECB"/>
    <w:rsid w:val="00461FA5"/>
    <w:rsid w:val="00462687"/>
    <w:rsid w:val="004633DD"/>
    <w:rsid w:val="00463D95"/>
    <w:rsid w:val="00464C09"/>
    <w:rsid w:val="0046592B"/>
    <w:rsid w:val="004662FA"/>
    <w:rsid w:val="00466848"/>
    <w:rsid w:val="00467CD4"/>
    <w:rsid w:val="00470883"/>
    <w:rsid w:val="00471C81"/>
    <w:rsid w:val="00471DF4"/>
    <w:rsid w:val="00472582"/>
    <w:rsid w:val="00472997"/>
    <w:rsid w:val="00474A9F"/>
    <w:rsid w:val="0047520D"/>
    <w:rsid w:val="0047535F"/>
    <w:rsid w:val="00475663"/>
    <w:rsid w:val="00476A91"/>
    <w:rsid w:val="0047727F"/>
    <w:rsid w:val="00477C05"/>
    <w:rsid w:val="00480914"/>
    <w:rsid w:val="00481C72"/>
    <w:rsid w:val="004821E7"/>
    <w:rsid w:val="00482BDB"/>
    <w:rsid w:val="00482C2A"/>
    <w:rsid w:val="00483325"/>
    <w:rsid w:val="00484B27"/>
    <w:rsid w:val="00486334"/>
    <w:rsid w:val="0049056E"/>
    <w:rsid w:val="00490CDC"/>
    <w:rsid w:val="00492442"/>
    <w:rsid w:val="00492467"/>
    <w:rsid w:val="004924EC"/>
    <w:rsid w:val="004947F6"/>
    <w:rsid w:val="004956E5"/>
    <w:rsid w:val="00497D7A"/>
    <w:rsid w:val="00497FF9"/>
    <w:rsid w:val="004A0B20"/>
    <w:rsid w:val="004A0D0E"/>
    <w:rsid w:val="004A211D"/>
    <w:rsid w:val="004A2862"/>
    <w:rsid w:val="004A2DB9"/>
    <w:rsid w:val="004A3008"/>
    <w:rsid w:val="004A3F16"/>
    <w:rsid w:val="004A485B"/>
    <w:rsid w:val="004A6A4D"/>
    <w:rsid w:val="004B071F"/>
    <w:rsid w:val="004B0B08"/>
    <w:rsid w:val="004B0D6F"/>
    <w:rsid w:val="004B1597"/>
    <w:rsid w:val="004B21E4"/>
    <w:rsid w:val="004B36E3"/>
    <w:rsid w:val="004B4279"/>
    <w:rsid w:val="004B5266"/>
    <w:rsid w:val="004B53DB"/>
    <w:rsid w:val="004B580C"/>
    <w:rsid w:val="004B5864"/>
    <w:rsid w:val="004B6F37"/>
    <w:rsid w:val="004B735E"/>
    <w:rsid w:val="004B7903"/>
    <w:rsid w:val="004B7B8B"/>
    <w:rsid w:val="004C0963"/>
    <w:rsid w:val="004C157A"/>
    <w:rsid w:val="004C1874"/>
    <w:rsid w:val="004C1D96"/>
    <w:rsid w:val="004C27FB"/>
    <w:rsid w:val="004C2E0D"/>
    <w:rsid w:val="004C39DA"/>
    <w:rsid w:val="004C3DF6"/>
    <w:rsid w:val="004C5E72"/>
    <w:rsid w:val="004C7AB6"/>
    <w:rsid w:val="004D244A"/>
    <w:rsid w:val="004D3708"/>
    <w:rsid w:val="004D4913"/>
    <w:rsid w:val="004D5646"/>
    <w:rsid w:val="004D6F98"/>
    <w:rsid w:val="004E008A"/>
    <w:rsid w:val="004E02CE"/>
    <w:rsid w:val="004E28F3"/>
    <w:rsid w:val="004E2A92"/>
    <w:rsid w:val="004E484B"/>
    <w:rsid w:val="004E6F44"/>
    <w:rsid w:val="004F032C"/>
    <w:rsid w:val="004F0E7F"/>
    <w:rsid w:val="004F1073"/>
    <w:rsid w:val="004F1273"/>
    <w:rsid w:val="004F1332"/>
    <w:rsid w:val="004F155D"/>
    <w:rsid w:val="004F51A1"/>
    <w:rsid w:val="004F5E29"/>
    <w:rsid w:val="004F62ED"/>
    <w:rsid w:val="004F7CD0"/>
    <w:rsid w:val="0050089B"/>
    <w:rsid w:val="00500CA3"/>
    <w:rsid w:val="00502753"/>
    <w:rsid w:val="00503FE0"/>
    <w:rsid w:val="005043D7"/>
    <w:rsid w:val="005050AF"/>
    <w:rsid w:val="00505745"/>
    <w:rsid w:val="00505D33"/>
    <w:rsid w:val="00506A9A"/>
    <w:rsid w:val="00507969"/>
    <w:rsid w:val="005118F0"/>
    <w:rsid w:val="00511D85"/>
    <w:rsid w:val="00511EC3"/>
    <w:rsid w:val="0051211B"/>
    <w:rsid w:val="00512A50"/>
    <w:rsid w:val="0051318B"/>
    <w:rsid w:val="005138B3"/>
    <w:rsid w:val="00515FA2"/>
    <w:rsid w:val="005160FB"/>
    <w:rsid w:val="00516380"/>
    <w:rsid w:val="00516E9C"/>
    <w:rsid w:val="00521425"/>
    <w:rsid w:val="005214B5"/>
    <w:rsid w:val="00521CAD"/>
    <w:rsid w:val="00521D5B"/>
    <w:rsid w:val="005228ED"/>
    <w:rsid w:val="00522EC8"/>
    <w:rsid w:val="005255DC"/>
    <w:rsid w:val="00525A01"/>
    <w:rsid w:val="0052715E"/>
    <w:rsid w:val="00527E3D"/>
    <w:rsid w:val="005305E4"/>
    <w:rsid w:val="005310A1"/>
    <w:rsid w:val="00531997"/>
    <w:rsid w:val="0053256A"/>
    <w:rsid w:val="0053258B"/>
    <w:rsid w:val="00533564"/>
    <w:rsid w:val="005346FF"/>
    <w:rsid w:val="00534C75"/>
    <w:rsid w:val="005361F1"/>
    <w:rsid w:val="0053715C"/>
    <w:rsid w:val="00537C42"/>
    <w:rsid w:val="00537FDE"/>
    <w:rsid w:val="00541103"/>
    <w:rsid w:val="0054191B"/>
    <w:rsid w:val="00543807"/>
    <w:rsid w:val="0054654E"/>
    <w:rsid w:val="00546727"/>
    <w:rsid w:val="0054696D"/>
    <w:rsid w:val="00547E60"/>
    <w:rsid w:val="005522A0"/>
    <w:rsid w:val="00552FD3"/>
    <w:rsid w:val="00555619"/>
    <w:rsid w:val="00555705"/>
    <w:rsid w:val="0055691D"/>
    <w:rsid w:val="005574A2"/>
    <w:rsid w:val="00557DC4"/>
    <w:rsid w:val="0056011A"/>
    <w:rsid w:val="00560CB0"/>
    <w:rsid w:val="00560E7E"/>
    <w:rsid w:val="00561491"/>
    <w:rsid w:val="00561786"/>
    <w:rsid w:val="00561BE5"/>
    <w:rsid w:val="005624CE"/>
    <w:rsid w:val="00562B9A"/>
    <w:rsid w:val="005644F8"/>
    <w:rsid w:val="00564D97"/>
    <w:rsid w:val="005653CB"/>
    <w:rsid w:val="00565F49"/>
    <w:rsid w:val="00565F4C"/>
    <w:rsid w:val="005669C2"/>
    <w:rsid w:val="00566BC4"/>
    <w:rsid w:val="00566EBF"/>
    <w:rsid w:val="00567B9B"/>
    <w:rsid w:val="0057026D"/>
    <w:rsid w:val="005706E7"/>
    <w:rsid w:val="00570C58"/>
    <w:rsid w:val="005710DC"/>
    <w:rsid w:val="00572CA3"/>
    <w:rsid w:val="005733EF"/>
    <w:rsid w:val="005733FE"/>
    <w:rsid w:val="00574376"/>
    <w:rsid w:val="00574C1D"/>
    <w:rsid w:val="0057518D"/>
    <w:rsid w:val="00575DF3"/>
    <w:rsid w:val="00577A26"/>
    <w:rsid w:val="00577C11"/>
    <w:rsid w:val="00580428"/>
    <w:rsid w:val="00580AFB"/>
    <w:rsid w:val="00580DFE"/>
    <w:rsid w:val="005817D0"/>
    <w:rsid w:val="00582302"/>
    <w:rsid w:val="005836EC"/>
    <w:rsid w:val="00583879"/>
    <w:rsid w:val="005838FF"/>
    <w:rsid w:val="00585948"/>
    <w:rsid w:val="00586558"/>
    <w:rsid w:val="00587165"/>
    <w:rsid w:val="00590D85"/>
    <w:rsid w:val="00592711"/>
    <w:rsid w:val="00593189"/>
    <w:rsid w:val="00595835"/>
    <w:rsid w:val="0059615D"/>
    <w:rsid w:val="005965E4"/>
    <w:rsid w:val="005969D6"/>
    <w:rsid w:val="00597337"/>
    <w:rsid w:val="00597949"/>
    <w:rsid w:val="005A2BE0"/>
    <w:rsid w:val="005A3264"/>
    <w:rsid w:val="005A3C87"/>
    <w:rsid w:val="005A3DAE"/>
    <w:rsid w:val="005A4FD6"/>
    <w:rsid w:val="005A54EB"/>
    <w:rsid w:val="005A5758"/>
    <w:rsid w:val="005A5DC4"/>
    <w:rsid w:val="005A6616"/>
    <w:rsid w:val="005A74B0"/>
    <w:rsid w:val="005A74E0"/>
    <w:rsid w:val="005A757A"/>
    <w:rsid w:val="005B053E"/>
    <w:rsid w:val="005B10C5"/>
    <w:rsid w:val="005B1542"/>
    <w:rsid w:val="005B19AB"/>
    <w:rsid w:val="005B264F"/>
    <w:rsid w:val="005B2CAB"/>
    <w:rsid w:val="005B2E12"/>
    <w:rsid w:val="005C0083"/>
    <w:rsid w:val="005C1B56"/>
    <w:rsid w:val="005C3285"/>
    <w:rsid w:val="005C370E"/>
    <w:rsid w:val="005C40D3"/>
    <w:rsid w:val="005C41DF"/>
    <w:rsid w:val="005C6DC8"/>
    <w:rsid w:val="005C6E88"/>
    <w:rsid w:val="005D07E1"/>
    <w:rsid w:val="005D0905"/>
    <w:rsid w:val="005D18EB"/>
    <w:rsid w:val="005D1BF5"/>
    <w:rsid w:val="005D2EE9"/>
    <w:rsid w:val="005D45BF"/>
    <w:rsid w:val="005D4972"/>
    <w:rsid w:val="005D540F"/>
    <w:rsid w:val="005D553B"/>
    <w:rsid w:val="005D607A"/>
    <w:rsid w:val="005E0024"/>
    <w:rsid w:val="005E1BC3"/>
    <w:rsid w:val="005E29AE"/>
    <w:rsid w:val="005E35F0"/>
    <w:rsid w:val="005E3693"/>
    <w:rsid w:val="005E3D83"/>
    <w:rsid w:val="005E4197"/>
    <w:rsid w:val="005E4E5B"/>
    <w:rsid w:val="005E5F6E"/>
    <w:rsid w:val="005E6620"/>
    <w:rsid w:val="005E69D8"/>
    <w:rsid w:val="005E6EA9"/>
    <w:rsid w:val="005E70B4"/>
    <w:rsid w:val="005F1E68"/>
    <w:rsid w:val="005F6C15"/>
    <w:rsid w:val="005F73E1"/>
    <w:rsid w:val="005F75A1"/>
    <w:rsid w:val="005F765D"/>
    <w:rsid w:val="005F7A5F"/>
    <w:rsid w:val="005F7C3F"/>
    <w:rsid w:val="0060023E"/>
    <w:rsid w:val="0060059F"/>
    <w:rsid w:val="00600827"/>
    <w:rsid w:val="00600BCF"/>
    <w:rsid w:val="00601B0A"/>
    <w:rsid w:val="00601D54"/>
    <w:rsid w:val="00602126"/>
    <w:rsid w:val="00602982"/>
    <w:rsid w:val="00604753"/>
    <w:rsid w:val="00604B70"/>
    <w:rsid w:val="00605C9E"/>
    <w:rsid w:val="0060769B"/>
    <w:rsid w:val="00610637"/>
    <w:rsid w:val="00610E56"/>
    <w:rsid w:val="0061151A"/>
    <w:rsid w:val="006126E2"/>
    <w:rsid w:val="00613E34"/>
    <w:rsid w:val="0061520D"/>
    <w:rsid w:val="00615A79"/>
    <w:rsid w:val="00617025"/>
    <w:rsid w:val="00621D75"/>
    <w:rsid w:val="006220EE"/>
    <w:rsid w:val="0062243F"/>
    <w:rsid w:val="00623748"/>
    <w:rsid w:val="00623930"/>
    <w:rsid w:val="006250D4"/>
    <w:rsid w:val="0062560C"/>
    <w:rsid w:val="006269AB"/>
    <w:rsid w:val="00626A17"/>
    <w:rsid w:val="00626FD0"/>
    <w:rsid w:val="00627C07"/>
    <w:rsid w:val="00627D11"/>
    <w:rsid w:val="00631783"/>
    <w:rsid w:val="00631E3D"/>
    <w:rsid w:val="00633282"/>
    <w:rsid w:val="00633744"/>
    <w:rsid w:val="006337AA"/>
    <w:rsid w:val="00633A0B"/>
    <w:rsid w:val="00633F8C"/>
    <w:rsid w:val="0063460B"/>
    <w:rsid w:val="00634CBB"/>
    <w:rsid w:val="00634F1E"/>
    <w:rsid w:val="00640D24"/>
    <w:rsid w:val="00640F9B"/>
    <w:rsid w:val="0064289B"/>
    <w:rsid w:val="0064390E"/>
    <w:rsid w:val="00646A01"/>
    <w:rsid w:val="00646D0B"/>
    <w:rsid w:val="00650B65"/>
    <w:rsid w:val="00650F87"/>
    <w:rsid w:val="00651BF7"/>
    <w:rsid w:val="00652020"/>
    <w:rsid w:val="006528B9"/>
    <w:rsid w:val="00653408"/>
    <w:rsid w:val="00654695"/>
    <w:rsid w:val="0065497F"/>
    <w:rsid w:val="006565E8"/>
    <w:rsid w:val="00661210"/>
    <w:rsid w:val="006619F5"/>
    <w:rsid w:val="00662760"/>
    <w:rsid w:val="006634A5"/>
    <w:rsid w:val="006634B2"/>
    <w:rsid w:val="006634E3"/>
    <w:rsid w:val="006639A9"/>
    <w:rsid w:val="00663AA1"/>
    <w:rsid w:val="006653DF"/>
    <w:rsid w:val="0066637E"/>
    <w:rsid w:val="00667811"/>
    <w:rsid w:val="00667C26"/>
    <w:rsid w:val="006703B7"/>
    <w:rsid w:val="00670BB5"/>
    <w:rsid w:val="00670C0C"/>
    <w:rsid w:val="00672BE2"/>
    <w:rsid w:val="00672C22"/>
    <w:rsid w:val="0067389F"/>
    <w:rsid w:val="0067448F"/>
    <w:rsid w:val="006745BD"/>
    <w:rsid w:val="00674927"/>
    <w:rsid w:val="00675437"/>
    <w:rsid w:val="00675553"/>
    <w:rsid w:val="00675EC7"/>
    <w:rsid w:val="006762AF"/>
    <w:rsid w:val="006773A7"/>
    <w:rsid w:val="00680D3D"/>
    <w:rsid w:val="0068158E"/>
    <w:rsid w:val="006816BC"/>
    <w:rsid w:val="00681743"/>
    <w:rsid w:val="00681E08"/>
    <w:rsid w:val="006824BD"/>
    <w:rsid w:val="00682A6F"/>
    <w:rsid w:val="0068326D"/>
    <w:rsid w:val="00685217"/>
    <w:rsid w:val="006859DD"/>
    <w:rsid w:val="00686978"/>
    <w:rsid w:val="00686ACE"/>
    <w:rsid w:val="00687B58"/>
    <w:rsid w:val="00687CED"/>
    <w:rsid w:val="00690008"/>
    <w:rsid w:val="00690285"/>
    <w:rsid w:val="006904C9"/>
    <w:rsid w:val="00690915"/>
    <w:rsid w:val="00694C16"/>
    <w:rsid w:val="006954DD"/>
    <w:rsid w:val="006959C3"/>
    <w:rsid w:val="00696EF7"/>
    <w:rsid w:val="00697543"/>
    <w:rsid w:val="006A3427"/>
    <w:rsid w:val="006A3B52"/>
    <w:rsid w:val="006A4434"/>
    <w:rsid w:val="006A492A"/>
    <w:rsid w:val="006A5655"/>
    <w:rsid w:val="006A5A6F"/>
    <w:rsid w:val="006B0609"/>
    <w:rsid w:val="006B13E1"/>
    <w:rsid w:val="006B2274"/>
    <w:rsid w:val="006B248B"/>
    <w:rsid w:val="006B3156"/>
    <w:rsid w:val="006B3AE4"/>
    <w:rsid w:val="006B3DD6"/>
    <w:rsid w:val="006B3E1B"/>
    <w:rsid w:val="006B4611"/>
    <w:rsid w:val="006B497C"/>
    <w:rsid w:val="006B68C4"/>
    <w:rsid w:val="006C012B"/>
    <w:rsid w:val="006C1B91"/>
    <w:rsid w:val="006C22F1"/>
    <w:rsid w:val="006C267C"/>
    <w:rsid w:val="006C2A51"/>
    <w:rsid w:val="006C2BAF"/>
    <w:rsid w:val="006C33C1"/>
    <w:rsid w:val="006C6064"/>
    <w:rsid w:val="006C6C53"/>
    <w:rsid w:val="006C7341"/>
    <w:rsid w:val="006D02FB"/>
    <w:rsid w:val="006D2144"/>
    <w:rsid w:val="006D2F17"/>
    <w:rsid w:val="006D400B"/>
    <w:rsid w:val="006D4FFC"/>
    <w:rsid w:val="006D5855"/>
    <w:rsid w:val="006D686B"/>
    <w:rsid w:val="006D7E51"/>
    <w:rsid w:val="006E0DF8"/>
    <w:rsid w:val="006E1284"/>
    <w:rsid w:val="006E2483"/>
    <w:rsid w:val="006E2982"/>
    <w:rsid w:val="006E5B35"/>
    <w:rsid w:val="006E5DED"/>
    <w:rsid w:val="006E63CB"/>
    <w:rsid w:val="006E7030"/>
    <w:rsid w:val="006E7C08"/>
    <w:rsid w:val="006F0476"/>
    <w:rsid w:val="006F12BD"/>
    <w:rsid w:val="006F154A"/>
    <w:rsid w:val="006F25AA"/>
    <w:rsid w:val="006F2B37"/>
    <w:rsid w:val="006F3290"/>
    <w:rsid w:val="006F3AAA"/>
    <w:rsid w:val="006F4443"/>
    <w:rsid w:val="006F5268"/>
    <w:rsid w:val="006F61B6"/>
    <w:rsid w:val="006F6E5F"/>
    <w:rsid w:val="006F76F9"/>
    <w:rsid w:val="0070049F"/>
    <w:rsid w:val="007019DF"/>
    <w:rsid w:val="00701DC7"/>
    <w:rsid w:val="00702C2D"/>
    <w:rsid w:val="0070339C"/>
    <w:rsid w:val="007038E0"/>
    <w:rsid w:val="007039C8"/>
    <w:rsid w:val="00704C39"/>
    <w:rsid w:val="00706A01"/>
    <w:rsid w:val="00706C1C"/>
    <w:rsid w:val="00706CC7"/>
    <w:rsid w:val="007070BC"/>
    <w:rsid w:val="00707808"/>
    <w:rsid w:val="00710051"/>
    <w:rsid w:val="00711169"/>
    <w:rsid w:val="00712E7B"/>
    <w:rsid w:val="00713D08"/>
    <w:rsid w:val="0071459F"/>
    <w:rsid w:val="0071506D"/>
    <w:rsid w:val="00715233"/>
    <w:rsid w:val="00715E6F"/>
    <w:rsid w:val="00717757"/>
    <w:rsid w:val="0072178E"/>
    <w:rsid w:val="007218E8"/>
    <w:rsid w:val="00722326"/>
    <w:rsid w:val="007229E3"/>
    <w:rsid w:val="00723058"/>
    <w:rsid w:val="00723EFD"/>
    <w:rsid w:val="007248B8"/>
    <w:rsid w:val="0072571C"/>
    <w:rsid w:val="0072598A"/>
    <w:rsid w:val="00725D27"/>
    <w:rsid w:val="007261F5"/>
    <w:rsid w:val="0072689D"/>
    <w:rsid w:val="00730BEF"/>
    <w:rsid w:val="0073109B"/>
    <w:rsid w:val="007313A9"/>
    <w:rsid w:val="0073495B"/>
    <w:rsid w:val="00734AD4"/>
    <w:rsid w:val="007350A5"/>
    <w:rsid w:val="007357C3"/>
    <w:rsid w:val="007359AF"/>
    <w:rsid w:val="00735CC4"/>
    <w:rsid w:val="007408B8"/>
    <w:rsid w:val="00740D18"/>
    <w:rsid w:val="00741D1D"/>
    <w:rsid w:val="007423F1"/>
    <w:rsid w:val="0074291E"/>
    <w:rsid w:val="00743410"/>
    <w:rsid w:val="007438E2"/>
    <w:rsid w:val="00743D37"/>
    <w:rsid w:val="00744080"/>
    <w:rsid w:val="007448E6"/>
    <w:rsid w:val="00745363"/>
    <w:rsid w:val="007458DA"/>
    <w:rsid w:val="00745B81"/>
    <w:rsid w:val="00745E5B"/>
    <w:rsid w:val="0074709B"/>
    <w:rsid w:val="007513BB"/>
    <w:rsid w:val="007517CB"/>
    <w:rsid w:val="00751B4B"/>
    <w:rsid w:val="00752C0F"/>
    <w:rsid w:val="007537C1"/>
    <w:rsid w:val="00753C8C"/>
    <w:rsid w:val="007544F6"/>
    <w:rsid w:val="00754C7D"/>
    <w:rsid w:val="007557B2"/>
    <w:rsid w:val="0075603A"/>
    <w:rsid w:val="007561E4"/>
    <w:rsid w:val="0075724E"/>
    <w:rsid w:val="00757A3F"/>
    <w:rsid w:val="0076005A"/>
    <w:rsid w:val="007613D6"/>
    <w:rsid w:val="00762928"/>
    <w:rsid w:val="00762E26"/>
    <w:rsid w:val="007635B6"/>
    <w:rsid w:val="00763D6A"/>
    <w:rsid w:val="00764338"/>
    <w:rsid w:val="00765158"/>
    <w:rsid w:val="00765590"/>
    <w:rsid w:val="00765BF8"/>
    <w:rsid w:val="00765C40"/>
    <w:rsid w:val="00766535"/>
    <w:rsid w:val="00766580"/>
    <w:rsid w:val="007670F4"/>
    <w:rsid w:val="00767642"/>
    <w:rsid w:val="00770577"/>
    <w:rsid w:val="00770E6E"/>
    <w:rsid w:val="007710B3"/>
    <w:rsid w:val="0077462D"/>
    <w:rsid w:val="007750D8"/>
    <w:rsid w:val="007800D1"/>
    <w:rsid w:val="00780AF8"/>
    <w:rsid w:val="0078100A"/>
    <w:rsid w:val="00781AA1"/>
    <w:rsid w:val="00781C7F"/>
    <w:rsid w:val="00781DB5"/>
    <w:rsid w:val="00782197"/>
    <w:rsid w:val="0078224D"/>
    <w:rsid w:val="0078229D"/>
    <w:rsid w:val="00785684"/>
    <w:rsid w:val="0078653D"/>
    <w:rsid w:val="007868D9"/>
    <w:rsid w:val="00786946"/>
    <w:rsid w:val="0079084F"/>
    <w:rsid w:val="00790A4A"/>
    <w:rsid w:val="00792CB4"/>
    <w:rsid w:val="00793975"/>
    <w:rsid w:val="00793C14"/>
    <w:rsid w:val="00794EA8"/>
    <w:rsid w:val="00795702"/>
    <w:rsid w:val="00795B1C"/>
    <w:rsid w:val="00797964"/>
    <w:rsid w:val="007A078D"/>
    <w:rsid w:val="007A1AFA"/>
    <w:rsid w:val="007A381A"/>
    <w:rsid w:val="007A3E01"/>
    <w:rsid w:val="007A3F44"/>
    <w:rsid w:val="007A4D39"/>
    <w:rsid w:val="007A53C7"/>
    <w:rsid w:val="007A652E"/>
    <w:rsid w:val="007A71B3"/>
    <w:rsid w:val="007A71F6"/>
    <w:rsid w:val="007A7660"/>
    <w:rsid w:val="007A7D24"/>
    <w:rsid w:val="007B22CF"/>
    <w:rsid w:val="007B24B9"/>
    <w:rsid w:val="007B27A9"/>
    <w:rsid w:val="007B2822"/>
    <w:rsid w:val="007B3250"/>
    <w:rsid w:val="007B34F7"/>
    <w:rsid w:val="007B4567"/>
    <w:rsid w:val="007B4953"/>
    <w:rsid w:val="007B4AA5"/>
    <w:rsid w:val="007B570D"/>
    <w:rsid w:val="007C193E"/>
    <w:rsid w:val="007C2779"/>
    <w:rsid w:val="007C289F"/>
    <w:rsid w:val="007C2FAA"/>
    <w:rsid w:val="007C38D1"/>
    <w:rsid w:val="007C3A71"/>
    <w:rsid w:val="007C3F98"/>
    <w:rsid w:val="007C41A4"/>
    <w:rsid w:val="007C4598"/>
    <w:rsid w:val="007C4B4B"/>
    <w:rsid w:val="007D0049"/>
    <w:rsid w:val="007D19F0"/>
    <w:rsid w:val="007D1B9F"/>
    <w:rsid w:val="007D20B7"/>
    <w:rsid w:val="007D2E64"/>
    <w:rsid w:val="007D2F8F"/>
    <w:rsid w:val="007D4074"/>
    <w:rsid w:val="007D5465"/>
    <w:rsid w:val="007D6F2A"/>
    <w:rsid w:val="007D7BC1"/>
    <w:rsid w:val="007E141F"/>
    <w:rsid w:val="007E2B89"/>
    <w:rsid w:val="007E3C2A"/>
    <w:rsid w:val="007E41D9"/>
    <w:rsid w:val="007E4C7F"/>
    <w:rsid w:val="007E538B"/>
    <w:rsid w:val="007E550F"/>
    <w:rsid w:val="007E70FB"/>
    <w:rsid w:val="007E73FC"/>
    <w:rsid w:val="007E75D7"/>
    <w:rsid w:val="007F1290"/>
    <w:rsid w:val="007F13FC"/>
    <w:rsid w:val="007F2122"/>
    <w:rsid w:val="007F2144"/>
    <w:rsid w:val="007F2E91"/>
    <w:rsid w:val="007F3AE6"/>
    <w:rsid w:val="007F4137"/>
    <w:rsid w:val="007F4411"/>
    <w:rsid w:val="007F506B"/>
    <w:rsid w:val="007F5ABD"/>
    <w:rsid w:val="007F61AB"/>
    <w:rsid w:val="007F6CC4"/>
    <w:rsid w:val="007F6F35"/>
    <w:rsid w:val="007F7298"/>
    <w:rsid w:val="007F79AA"/>
    <w:rsid w:val="00800399"/>
    <w:rsid w:val="008005F7"/>
    <w:rsid w:val="00800C82"/>
    <w:rsid w:val="00800F5E"/>
    <w:rsid w:val="0080198A"/>
    <w:rsid w:val="008022AE"/>
    <w:rsid w:val="0080278F"/>
    <w:rsid w:val="00802BE5"/>
    <w:rsid w:val="00803698"/>
    <w:rsid w:val="008045C7"/>
    <w:rsid w:val="0080469A"/>
    <w:rsid w:val="00804EFF"/>
    <w:rsid w:val="008057F3"/>
    <w:rsid w:val="00807A7F"/>
    <w:rsid w:val="00810483"/>
    <w:rsid w:val="008144BC"/>
    <w:rsid w:val="00815C37"/>
    <w:rsid w:val="00816152"/>
    <w:rsid w:val="00816830"/>
    <w:rsid w:val="00816E1F"/>
    <w:rsid w:val="00817702"/>
    <w:rsid w:val="00817E76"/>
    <w:rsid w:val="00817FBA"/>
    <w:rsid w:val="00821CED"/>
    <w:rsid w:val="00821D88"/>
    <w:rsid w:val="0082244A"/>
    <w:rsid w:val="0082247D"/>
    <w:rsid w:val="008224D6"/>
    <w:rsid w:val="00822F62"/>
    <w:rsid w:val="00823537"/>
    <w:rsid w:val="00823576"/>
    <w:rsid w:val="0082361D"/>
    <w:rsid w:val="00823D5E"/>
    <w:rsid w:val="00825CCA"/>
    <w:rsid w:val="00826135"/>
    <w:rsid w:val="00827C9D"/>
    <w:rsid w:val="00830084"/>
    <w:rsid w:val="00830556"/>
    <w:rsid w:val="00831F58"/>
    <w:rsid w:val="00832651"/>
    <w:rsid w:val="00832F44"/>
    <w:rsid w:val="00833369"/>
    <w:rsid w:val="0083358C"/>
    <w:rsid w:val="00834250"/>
    <w:rsid w:val="00834D73"/>
    <w:rsid w:val="00836B4A"/>
    <w:rsid w:val="00836DD8"/>
    <w:rsid w:val="00840546"/>
    <w:rsid w:val="008412E1"/>
    <w:rsid w:val="00841534"/>
    <w:rsid w:val="00841E97"/>
    <w:rsid w:val="00842185"/>
    <w:rsid w:val="0084323A"/>
    <w:rsid w:val="00843978"/>
    <w:rsid w:val="0084451D"/>
    <w:rsid w:val="00845431"/>
    <w:rsid w:val="00846856"/>
    <w:rsid w:val="00847106"/>
    <w:rsid w:val="00847D92"/>
    <w:rsid w:val="00847FBE"/>
    <w:rsid w:val="008505AA"/>
    <w:rsid w:val="008509DB"/>
    <w:rsid w:val="00850A54"/>
    <w:rsid w:val="00850E6E"/>
    <w:rsid w:val="00850F16"/>
    <w:rsid w:val="008521DA"/>
    <w:rsid w:val="00852EFB"/>
    <w:rsid w:val="00854F08"/>
    <w:rsid w:val="00854FC7"/>
    <w:rsid w:val="008554F9"/>
    <w:rsid w:val="00855DB7"/>
    <w:rsid w:val="00856851"/>
    <w:rsid w:val="008572B2"/>
    <w:rsid w:val="0086049B"/>
    <w:rsid w:val="008612FA"/>
    <w:rsid w:val="0086138D"/>
    <w:rsid w:val="00861F1E"/>
    <w:rsid w:val="00862D6F"/>
    <w:rsid w:val="00863209"/>
    <w:rsid w:val="00863467"/>
    <w:rsid w:val="00865587"/>
    <w:rsid w:val="00865B40"/>
    <w:rsid w:val="008663A3"/>
    <w:rsid w:val="008669A7"/>
    <w:rsid w:val="00867B84"/>
    <w:rsid w:val="00870885"/>
    <w:rsid w:val="00871BFB"/>
    <w:rsid w:val="008720B6"/>
    <w:rsid w:val="008723D7"/>
    <w:rsid w:val="008726F3"/>
    <w:rsid w:val="008732D0"/>
    <w:rsid w:val="0087331E"/>
    <w:rsid w:val="0087355F"/>
    <w:rsid w:val="00873E29"/>
    <w:rsid w:val="008743FA"/>
    <w:rsid w:val="00875C4D"/>
    <w:rsid w:val="00876564"/>
    <w:rsid w:val="008770A6"/>
    <w:rsid w:val="00880994"/>
    <w:rsid w:val="008819B1"/>
    <w:rsid w:val="00882A54"/>
    <w:rsid w:val="008834D2"/>
    <w:rsid w:val="00883BA3"/>
    <w:rsid w:val="00884097"/>
    <w:rsid w:val="00885629"/>
    <w:rsid w:val="0088677C"/>
    <w:rsid w:val="0089106F"/>
    <w:rsid w:val="00891BD9"/>
    <w:rsid w:val="00891D7C"/>
    <w:rsid w:val="008921F4"/>
    <w:rsid w:val="0089290A"/>
    <w:rsid w:val="00892940"/>
    <w:rsid w:val="00893008"/>
    <w:rsid w:val="00893DEF"/>
    <w:rsid w:val="00894544"/>
    <w:rsid w:val="0089472C"/>
    <w:rsid w:val="008956D5"/>
    <w:rsid w:val="00895FA1"/>
    <w:rsid w:val="00896101"/>
    <w:rsid w:val="00896EB0"/>
    <w:rsid w:val="00896ED2"/>
    <w:rsid w:val="00897114"/>
    <w:rsid w:val="0089757B"/>
    <w:rsid w:val="008A03E5"/>
    <w:rsid w:val="008A1303"/>
    <w:rsid w:val="008A1409"/>
    <w:rsid w:val="008A1B2B"/>
    <w:rsid w:val="008A1EED"/>
    <w:rsid w:val="008A2AA2"/>
    <w:rsid w:val="008A34EE"/>
    <w:rsid w:val="008A736A"/>
    <w:rsid w:val="008A73C7"/>
    <w:rsid w:val="008B0542"/>
    <w:rsid w:val="008B1217"/>
    <w:rsid w:val="008B12F0"/>
    <w:rsid w:val="008B1CE4"/>
    <w:rsid w:val="008B2E54"/>
    <w:rsid w:val="008B3351"/>
    <w:rsid w:val="008B55C6"/>
    <w:rsid w:val="008B5959"/>
    <w:rsid w:val="008B5E2B"/>
    <w:rsid w:val="008B6711"/>
    <w:rsid w:val="008B6B4F"/>
    <w:rsid w:val="008B6CBC"/>
    <w:rsid w:val="008B6E08"/>
    <w:rsid w:val="008B7B41"/>
    <w:rsid w:val="008B7BB0"/>
    <w:rsid w:val="008C1274"/>
    <w:rsid w:val="008C1F4E"/>
    <w:rsid w:val="008C25AE"/>
    <w:rsid w:val="008C26B4"/>
    <w:rsid w:val="008C2A97"/>
    <w:rsid w:val="008C32A5"/>
    <w:rsid w:val="008C34A9"/>
    <w:rsid w:val="008C369B"/>
    <w:rsid w:val="008C3EC6"/>
    <w:rsid w:val="008C47C3"/>
    <w:rsid w:val="008C496B"/>
    <w:rsid w:val="008C4FFB"/>
    <w:rsid w:val="008C52BA"/>
    <w:rsid w:val="008C5F82"/>
    <w:rsid w:val="008C6F55"/>
    <w:rsid w:val="008D0129"/>
    <w:rsid w:val="008D0216"/>
    <w:rsid w:val="008D1D43"/>
    <w:rsid w:val="008D2DED"/>
    <w:rsid w:val="008D369A"/>
    <w:rsid w:val="008D4273"/>
    <w:rsid w:val="008D445C"/>
    <w:rsid w:val="008D4960"/>
    <w:rsid w:val="008D4D49"/>
    <w:rsid w:val="008D55A8"/>
    <w:rsid w:val="008E0506"/>
    <w:rsid w:val="008E201F"/>
    <w:rsid w:val="008E27E2"/>
    <w:rsid w:val="008E2BCB"/>
    <w:rsid w:val="008E2DF0"/>
    <w:rsid w:val="008E365A"/>
    <w:rsid w:val="008E4C41"/>
    <w:rsid w:val="008E656C"/>
    <w:rsid w:val="008E701E"/>
    <w:rsid w:val="008E73DD"/>
    <w:rsid w:val="008F0028"/>
    <w:rsid w:val="008F0091"/>
    <w:rsid w:val="008F0159"/>
    <w:rsid w:val="008F0DAA"/>
    <w:rsid w:val="008F1662"/>
    <w:rsid w:val="008F2A37"/>
    <w:rsid w:val="008F2AA0"/>
    <w:rsid w:val="008F310A"/>
    <w:rsid w:val="008F43DD"/>
    <w:rsid w:val="008F5FF1"/>
    <w:rsid w:val="008F7534"/>
    <w:rsid w:val="008F7DEF"/>
    <w:rsid w:val="008F7F8C"/>
    <w:rsid w:val="00900CD6"/>
    <w:rsid w:val="0090208D"/>
    <w:rsid w:val="00902279"/>
    <w:rsid w:val="00902948"/>
    <w:rsid w:val="00903165"/>
    <w:rsid w:val="00903FF7"/>
    <w:rsid w:val="00904642"/>
    <w:rsid w:val="00905C55"/>
    <w:rsid w:val="00905D9A"/>
    <w:rsid w:val="00905EA0"/>
    <w:rsid w:val="00906106"/>
    <w:rsid w:val="00906598"/>
    <w:rsid w:val="009072E6"/>
    <w:rsid w:val="00911C33"/>
    <w:rsid w:val="009129AD"/>
    <w:rsid w:val="00913602"/>
    <w:rsid w:val="00913A51"/>
    <w:rsid w:val="00914CF6"/>
    <w:rsid w:val="00914F14"/>
    <w:rsid w:val="009165C5"/>
    <w:rsid w:val="009168C2"/>
    <w:rsid w:val="00916BD6"/>
    <w:rsid w:val="00916C7C"/>
    <w:rsid w:val="009170C1"/>
    <w:rsid w:val="00920C90"/>
    <w:rsid w:val="00921B0B"/>
    <w:rsid w:val="0092407B"/>
    <w:rsid w:val="009247D8"/>
    <w:rsid w:val="00924BE4"/>
    <w:rsid w:val="0092556B"/>
    <w:rsid w:val="00925986"/>
    <w:rsid w:val="00925A15"/>
    <w:rsid w:val="0092692C"/>
    <w:rsid w:val="009274A9"/>
    <w:rsid w:val="009277EA"/>
    <w:rsid w:val="00931550"/>
    <w:rsid w:val="00932665"/>
    <w:rsid w:val="00932CF0"/>
    <w:rsid w:val="00933706"/>
    <w:rsid w:val="009337B9"/>
    <w:rsid w:val="00933CD0"/>
    <w:rsid w:val="0093405F"/>
    <w:rsid w:val="00934792"/>
    <w:rsid w:val="00934815"/>
    <w:rsid w:val="00934ABC"/>
    <w:rsid w:val="0093534C"/>
    <w:rsid w:val="00935609"/>
    <w:rsid w:val="00935B53"/>
    <w:rsid w:val="009363DB"/>
    <w:rsid w:val="0093727C"/>
    <w:rsid w:val="00940A0F"/>
    <w:rsid w:val="009413A9"/>
    <w:rsid w:val="00941582"/>
    <w:rsid w:val="00943196"/>
    <w:rsid w:val="00943AE6"/>
    <w:rsid w:val="00945267"/>
    <w:rsid w:val="009455F1"/>
    <w:rsid w:val="00946380"/>
    <w:rsid w:val="00946BDD"/>
    <w:rsid w:val="00946D66"/>
    <w:rsid w:val="00950456"/>
    <w:rsid w:val="0095170F"/>
    <w:rsid w:val="00951C65"/>
    <w:rsid w:val="009529AB"/>
    <w:rsid w:val="009530F7"/>
    <w:rsid w:val="009534FC"/>
    <w:rsid w:val="0095388C"/>
    <w:rsid w:val="0095449A"/>
    <w:rsid w:val="009544F5"/>
    <w:rsid w:val="00954783"/>
    <w:rsid w:val="009552A0"/>
    <w:rsid w:val="00955943"/>
    <w:rsid w:val="0095597D"/>
    <w:rsid w:val="00955A06"/>
    <w:rsid w:val="00956548"/>
    <w:rsid w:val="00957D58"/>
    <w:rsid w:val="00960B23"/>
    <w:rsid w:val="00960E86"/>
    <w:rsid w:val="00961693"/>
    <w:rsid w:val="00962181"/>
    <w:rsid w:val="00962411"/>
    <w:rsid w:val="00963125"/>
    <w:rsid w:val="00963965"/>
    <w:rsid w:val="00963B6E"/>
    <w:rsid w:val="00963BD4"/>
    <w:rsid w:val="00963C2A"/>
    <w:rsid w:val="00963E56"/>
    <w:rsid w:val="00964F10"/>
    <w:rsid w:val="009662D7"/>
    <w:rsid w:val="009663A9"/>
    <w:rsid w:val="009663DF"/>
    <w:rsid w:val="009668CF"/>
    <w:rsid w:val="00966E9A"/>
    <w:rsid w:val="009703B5"/>
    <w:rsid w:val="009716B5"/>
    <w:rsid w:val="00972822"/>
    <w:rsid w:val="00972EAD"/>
    <w:rsid w:val="00973121"/>
    <w:rsid w:val="009738C7"/>
    <w:rsid w:val="00973C4D"/>
    <w:rsid w:val="009743B7"/>
    <w:rsid w:val="00974D74"/>
    <w:rsid w:val="00975D8B"/>
    <w:rsid w:val="00976032"/>
    <w:rsid w:val="0097622A"/>
    <w:rsid w:val="0097687E"/>
    <w:rsid w:val="00977368"/>
    <w:rsid w:val="009775DF"/>
    <w:rsid w:val="00980F60"/>
    <w:rsid w:val="00981032"/>
    <w:rsid w:val="009817B5"/>
    <w:rsid w:val="00981B24"/>
    <w:rsid w:val="00981B5E"/>
    <w:rsid w:val="00982336"/>
    <w:rsid w:val="009827B5"/>
    <w:rsid w:val="00982C19"/>
    <w:rsid w:val="00982E95"/>
    <w:rsid w:val="00983A66"/>
    <w:rsid w:val="00983C03"/>
    <w:rsid w:val="00983E60"/>
    <w:rsid w:val="00983E9F"/>
    <w:rsid w:val="00983F06"/>
    <w:rsid w:val="00985C89"/>
    <w:rsid w:val="00985CB0"/>
    <w:rsid w:val="00986ED7"/>
    <w:rsid w:val="00987367"/>
    <w:rsid w:val="00987E9A"/>
    <w:rsid w:val="0099007D"/>
    <w:rsid w:val="00990BC1"/>
    <w:rsid w:val="00991378"/>
    <w:rsid w:val="009915DA"/>
    <w:rsid w:val="009915ED"/>
    <w:rsid w:val="00991862"/>
    <w:rsid w:val="00992830"/>
    <w:rsid w:val="009936B4"/>
    <w:rsid w:val="009936CC"/>
    <w:rsid w:val="00994D02"/>
    <w:rsid w:val="0099687D"/>
    <w:rsid w:val="009977AF"/>
    <w:rsid w:val="009A02AD"/>
    <w:rsid w:val="009A12F7"/>
    <w:rsid w:val="009A347F"/>
    <w:rsid w:val="009A401B"/>
    <w:rsid w:val="009A4FB2"/>
    <w:rsid w:val="009A53DF"/>
    <w:rsid w:val="009A62DA"/>
    <w:rsid w:val="009A6E1E"/>
    <w:rsid w:val="009B3ABD"/>
    <w:rsid w:val="009B48CE"/>
    <w:rsid w:val="009B67AA"/>
    <w:rsid w:val="009B68FE"/>
    <w:rsid w:val="009B6942"/>
    <w:rsid w:val="009B76B7"/>
    <w:rsid w:val="009B76E6"/>
    <w:rsid w:val="009B79E2"/>
    <w:rsid w:val="009B7D93"/>
    <w:rsid w:val="009C0908"/>
    <w:rsid w:val="009C0E62"/>
    <w:rsid w:val="009C1E2A"/>
    <w:rsid w:val="009C237B"/>
    <w:rsid w:val="009C2BC0"/>
    <w:rsid w:val="009C3DA8"/>
    <w:rsid w:val="009C50EB"/>
    <w:rsid w:val="009C544A"/>
    <w:rsid w:val="009D1E05"/>
    <w:rsid w:val="009D21CC"/>
    <w:rsid w:val="009D22A2"/>
    <w:rsid w:val="009D3B9F"/>
    <w:rsid w:val="009D3DEE"/>
    <w:rsid w:val="009D58E1"/>
    <w:rsid w:val="009E0D8B"/>
    <w:rsid w:val="009E1CE6"/>
    <w:rsid w:val="009E301C"/>
    <w:rsid w:val="009E4298"/>
    <w:rsid w:val="009E4C39"/>
    <w:rsid w:val="009E52C9"/>
    <w:rsid w:val="009E5F1E"/>
    <w:rsid w:val="009E6AF9"/>
    <w:rsid w:val="009E78F9"/>
    <w:rsid w:val="009E7D1D"/>
    <w:rsid w:val="009F03AD"/>
    <w:rsid w:val="009F0C6A"/>
    <w:rsid w:val="009F119C"/>
    <w:rsid w:val="009F1C41"/>
    <w:rsid w:val="009F2A2B"/>
    <w:rsid w:val="009F52D4"/>
    <w:rsid w:val="009F543D"/>
    <w:rsid w:val="009F7F0E"/>
    <w:rsid w:val="00A00C74"/>
    <w:rsid w:val="00A01DE6"/>
    <w:rsid w:val="00A01E8F"/>
    <w:rsid w:val="00A0285E"/>
    <w:rsid w:val="00A02F77"/>
    <w:rsid w:val="00A03036"/>
    <w:rsid w:val="00A04233"/>
    <w:rsid w:val="00A04257"/>
    <w:rsid w:val="00A0699D"/>
    <w:rsid w:val="00A06C82"/>
    <w:rsid w:val="00A07147"/>
    <w:rsid w:val="00A075DC"/>
    <w:rsid w:val="00A10C86"/>
    <w:rsid w:val="00A122E1"/>
    <w:rsid w:val="00A13853"/>
    <w:rsid w:val="00A139CB"/>
    <w:rsid w:val="00A13DC2"/>
    <w:rsid w:val="00A15839"/>
    <w:rsid w:val="00A15879"/>
    <w:rsid w:val="00A161BC"/>
    <w:rsid w:val="00A16E68"/>
    <w:rsid w:val="00A16FDA"/>
    <w:rsid w:val="00A17227"/>
    <w:rsid w:val="00A174D3"/>
    <w:rsid w:val="00A20AAE"/>
    <w:rsid w:val="00A20AF5"/>
    <w:rsid w:val="00A216B4"/>
    <w:rsid w:val="00A22314"/>
    <w:rsid w:val="00A23035"/>
    <w:rsid w:val="00A23745"/>
    <w:rsid w:val="00A23EDF"/>
    <w:rsid w:val="00A24C0D"/>
    <w:rsid w:val="00A27B1F"/>
    <w:rsid w:val="00A27F97"/>
    <w:rsid w:val="00A30772"/>
    <w:rsid w:val="00A32139"/>
    <w:rsid w:val="00A32375"/>
    <w:rsid w:val="00A34735"/>
    <w:rsid w:val="00A37491"/>
    <w:rsid w:val="00A37878"/>
    <w:rsid w:val="00A40102"/>
    <w:rsid w:val="00A40BB6"/>
    <w:rsid w:val="00A41996"/>
    <w:rsid w:val="00A42317"/>
    <w:rsid w:val="00A42A17"/>
    <w:rsid w:val="00A434C5"/>
    <w:rsid w:val="00A43843"/>
    <w:rsid w:val="00A43EC5"/>
    <w:rsid w:val="00A4439B"/>
    <w:rsid w:val="00A4568F"/>
    <w:rsid w:val="00A45E8C"/>
    <w:rsid w:val="00A45F71"/>
    <w:rsid w:val="00A47C76"/>
    <w:rsid w:val="00A5006F"/>
    <w:rsid w:val="00A5109C"/>
    <w:rsid w:val="00A515D3"/>
    <w:rsid w:val="00A523FE"/>
    <w:rsid w:val="00A52A4A"/>
    <w:rsid w:val="00A5315F"/>
    <w:rsid w:val="00A536DA"/>
    <w:rsid w:val="00A5391B"/>
    <w:rsid w:val="00A549C6"/>
    <w:rsid w:val="00A555C1"/>
    <w:rsid w:val="00A56CED"/>
    <w:rsid w:val="00A57C97"/>
    <w:rsid w:val="00A60616"/>
    <w:rsid w:val="00A60680"/>
    <w:rsid w:val="00A60C47"/>
    <w:rsid w:val="00A62B64"/>
    <w:rsid w:val="00A6523D"/>
    <w:rsid w:val="00A706B6"/>
    <w:rsid w:val="00A710E8"/>
    <w:rsid w:val="00A7193C"/>
    <w:rsid w:val="00A7204D"/>
    <w:rsid w:val="00A721FB"/>
    <w:rsid w:val="00A72611"/>
    <w:rsid w:val="00A726AB"/>
    <w:rsid w:val="00A7317A"/>
    <w:rsid w:val="00A73709"/>
    <w:rsid w:val="00A73D34"/>
    <w:rsid w:val="00A73D5D"/>
    <w:rsid w:val="00A74090"/>
    <w:rsid w:val="00A74C1B"/>
    <w:rsid w:val="00A74CBC"/>
    <w:rsid w:val="00A7608F"/>
    <w:rsid w:val="00A7619C"/>
    <w:rsid w:val="00A7666B"/>
    <w:rsid w:val="00A76D22"/>
    <w:rsid w:val="00A76EF2"/>
    <w:rsid w:val="00A80AD8"/>
    <w:rsid w:val="00A80BC1"/>
    <w:rsid w:val="00A80C28"/>
    <w:rsid w:val="00A8117A"/>
    <w:rsid w:val="00A8326A"/>
    <w:rsid w:val="00A83560"/>
    <w:rsid w:val="00A83703"/>
    <w:rsid w:val="00A83A4B"/>
    <w:rsid w:val="00A84818"/>
    <w:rsid w:val="00A85550"/>
    <w:rsid w:val="00A86B0D"/>
    <w:rsid w:val="00A86BA3"/>
    <w:rsid w:val="00A87531"/>
    <w:rsid w:val="00A8766A"/>
    <w:rsid w:val="00A87904"/>
    <w:rsid w:val="00A87CB1"/>
    <w:rsid w:val="00A913FD"/>
    <w:rsid w:val="00A91632"/>
    <w:rsid w:val="00A918D7"/>
    <w:rsid w:val="00A922BB"/>
    <w:rsid w:val="00A92AAF"/>
    <w:rsid w:val="00A93246"/>
    <w:rsid w:val="00A93801"/>
    <w:rsid w:val="00A93C60"/>
    <w:rsid w:val="00A93F65"/>
    <w:rsid w:val="00A9490A"/>
    <w:rsid w:val="00A95038"/>
    <w:rsid w:val="00A956B5"/>
    <w:rsid w:val="00A96CDB"/>
    <w:rsid w:val="00A96E03"/>
    <w:rsid w:val="00AA0422"/>
    <w:rsid w:val="00AA0B2D"/>
    <w:rsid w:val="00AA1F90"/>
    <w:rsid w:val="00AA20EE"/>
    <w:rsid w:val="00AA26B5"/>
    <w:rsid w:val="00AA2AA1"/>
    <w:rsid w:val="00AA31BE"/>
    <w:rsid w:val="00AA35F7"/>
    <w:rsid w:val="00AA3BD0"/>
    <w:rsid w:val="00AA4687"/>
    <w:rsid w:val="00AA4AA6"/>
    <w:rsid w:val="00AA5347"/>
    <w:rsid w:val="00AA58B6"/>
    <w:rsid w:val="00AA5B28"/>
    <w:rsid w:val="00AA6369"/>
    <w:rsid w:val="00AA733E"/>
    <w:rsid w:val="00AB019F"/>
    <w:rsid w:val="00AB0A11"/>
    <w:rsid w:val="00AB140F"/>
    <w:rsid w:val="00AB158F"/>
    <w:rsid w:val="00AB2657"/>
    <w:rsid w:val="00AB2DBE"/>
    <w:rsid w:val="00AB37CE"/>
    <w:rsid w:val="00AB3B29"/>
    <w:rsid w:val="00AB4F24"/>
    <w:rsid w:val="00AB5C72"/>
    <w:rsid w:val="00AB6637"/>
    <w:rsid w:val="00AB7A4B"/>
    <w:rsid w:val="00AC12B9"/>
    <w:rsid w:val="00AC18D9"/>
    <w:rsid w:val="00AC3985"/>
    <w:rsid w:val="00AC44DE"/>
    <w:rsid w:val="00AC49CC"/>
    <w:rsid w:val="00AC4D67"/>
    <w:rsid w:val="00AC50D2"/>
    <w:rsid w:val="00AC640B"/>
    <w:rsid w:val="00AC7261"/>
    <w:rsid w:val="00AC7584"/>
    <w:rsid w:val="00AD0841"/>
    <w:rsid w:val="00AD1370"/>
    <w:rsid w:val="00AD1404"/>
    <w:rsid w:val="00AD148E"/>
    <w:rsid w:val="00AD158C"/>
    <w:rsid w:val="00AD259E"/>
    <w:rsid w:val="00AD2AE1"/>
    <w:rsid w:val="00AD4185"/>
    <w:rsid w:val="00AD4696"/>
    <w:rsid w:val="00AD4D34"/>
    <w:rsid w:val="00AD634B"/>
    <w:rsid w:val="00AD67DE"/>
    <w:rsid w:val="00AD6D36"/>
    <w:rsid w:val="00AD7CD4"/>
    <w:rsid w:val="00AE20F9"/>
    <w:rsid w:val="00AE2260"/>
    <w:rsid w:val="00AE27E2"/>
    <w:rsid w:val="00AE3BFC"/>
    <w:rsid w:val="00AE3CA3"/>
    <w:rsid w:val="00AE45E8"/>
    <w:rsid w:val="00AE472F"/>
    <w:rsid w:val="00AE605A"/>
    <w:rsid w:val="00AE7880"/>
    <w:rsid w:val="00AE7905"/>
    <w:rsid w:val="00AF04AF"/>
    <w:rsid w:val="00AF0D0C"/>
    <w:rsid w:val="00AF1AB1"/>
    <w:rsid w:val="00AF1BA5"/>
    <w:rsid w:val="00AF2F66"/>
    <w:rsid w:val="00AF32EC"/>
    <w:rsid w:val="00AF3399"/>
    <w:rsid w:val="00AF3478"/>
    <w:rsid w:val="00AF35CF"/>
    <w:rsid w:val="00AF6361"/>
    <w:rsid w:val="00AF6A8D"/>
    <w:rsid w:val="00AF7CB8"/>
    <w:rsid w:val="00B01697"/>
    <w:rsid w:val="00B01EE3"/>
    <w:rsid w:val="00B02630"/>
    <w:rsid w:val="00B0405A"/>
    <w:rsid w:val="00B0445B"/>
    <w:rsid w:val="00B04A70"/>
    <w:rsid w:val="00B0545B"/>
    <w:rsid w:val="00B054E0"/>
    <w:rsid w:val="00B06496"/>
    <w:rsid w:val="00B06D88"/>
    <w:rsid w:val="00B0742C"/>
    <w:rsid w:val="00B075D6"/>
    <w:rsid w:val="00B101C2"/>
    <w:rsid w:val="00B109EA"/>
    <w:rsid w:val="00B10C89"/>
    <w:rsid w:val="00B10FB0"/>
    <w:rsid w:val="00B1120B"/>
    <w:rsid w:val="00B148EA"/>
    <w:rsid w:val="00B164A1"/>
    <w:rsid w:val="00B1652A"/>
    <w:rsid w:val="00B16D6B"/>
    <w:rsid w:val="00B17360"/>
    <w:rsid w:val="00B20E47"/>
    <w:rsid w:val="00B21088"/>
    <w:rsid w:val="00B224DF"/>
    <w:rsid w:val="00B239C1"/>
    <w:rsid w:val="00B25532"/>
    <w:rsid w:val="00B256D5"/>
    <w:rsid w:val="00B2571C"/>
    <w:rsid w:val="00B2649D"/>
    <w:rsid w:val="00B30BE7"/>
    <w:rsid w:val="00B31650"/>
    <w:rsid w:val="00B320BE"/>
    <w:rsid w:val="00B32FE4"/>
    <w:rsid w:val="00B33422"/>
    <w:rsid w:val="00B343D4"/>
    <w:rsid w:val="00B3449F"/>
    <w:rsid w:val="00B344B1"/>
    <w:rsid w:val="00B354D7"/>
    <w:rsid w:val="00B35A92"/>
    <w:rsid w:val="00B35C63"/>
    <w:rsid w:val="00B35ECB"/>
    <w:rsid w:val="00B402D3"/>
    <w:rsid w:val="00B43F5A"/>
    <w:rsid w:val="00B44A35"/>
    <w:rsid w:val="00B45418"/>
    <w:rsid w:val="00B458A7"/>
    <w:rsid w:val="00B46A85"/>
    <w:rsid w:val="00B46DA0"/>
    <w:rsid w:val="00B47FDD"/>
    <w:rsid w:val="00B503C7"/>
    <w:rsid w:val="00B53534"/>
    <w:rsid w:val="00B540EA"/>
    <w:rsid w:val="00B5518A"/>
    <w:rsid w:val="00B56C03"/>
    <w:rsid w:val="00B56F1E"/>
    <w:rsid w:val="00B60C12"/>
    <w:rsid w:val="00B610A4"/>
    <w:rsid w:val="00B61629"/>
    <w:rsid w:val="00B61BDF"/>
    <w:rsid w:val="00B61E55"/>
    <w:rsid w:val="00B639AC"/>
    <w:rsid w:val="00B639F3"/>
    <w:rsid w:val="00B642B2"/>
    <w:rsid w:val="00B647A6"/>
    <w:rsid w:val="00B65283"/>
    <w:rsid w:val="00B66150"/>
    <w:rsid w:val="00B674FA"/>
    <w:rsid w:val="00B67C2D"/>
    <w:rsid w:val="00B7019F"/>
    <w:rsid w:val="00B703EA"/>
    <w:rsid w:val="00B71904"/>
    <w:rsid w:val="00B71F50"/>
    <w:rsid w:val="00B72389"/>
    <w:rsid w:val="00B726B9"/>
    <w:rsid w:val="00B727EC"/>
    <w:rsid w:val="00B739BC"/>
    <w:rsid w:val="00B7498F"/>
    <w:rsid w:val="00B74C04"/>
    <w:rsid w:val="00B75BB7"/>
    <w:rsid w:val="00B7692D"/>
    <w:rsid w:val="00B77771"/>
    <w:rsid w:val="00B804B9"/>
    <w:rsid w:val="00B80A49"/>
    <w:rsid w:val="00B80F30"/>
    <w:rsid w:val="00B8192B"/>
    <w:rsid w:val="00B821B3"/>
    <w:rsid w:val="00B822D2"/>
    <w:rsid w:val="00B82477"/>
    <w:rsid w:val="00B82598"/>
    <w:rsid w:val="00B826BA"/>
    <w:rsid w:val="00B82F8A"/>
    <w:rsid w:val="00B830F0"/>
    <w:rsid w:val="00B838DF"/>
    <w:rsid w:val="00B8394C"/>
    <w:rsid w:val="00B83D5C"/>
    <w:rsid w:val="00B84386"/>
    <w:rsid w:val="00B8503C"/>
    <w:rsid w:val="00B86D53"/>
    <w:rsid w:val="00B872E4"/>
    <w:rsid w:val="00B91826"/>
    <w:rsid w:val="00B91F14"/>
    <w:rsid w:val="00B92AF1"/>
    <w:rsid w:val="00B950C0"/>
    <w:rsid w:val="00B95736"/>
    <w:rsid w:val="00B959C9"/>
    <w:rsid w:val="00B95FBC"/>
    <w:rsid w:val="00B966E4"/>
    <w:rsid w:val="00B96CFF"/>
    <w:rsid w:val="00B97D1C"/>
    <w:rsid w:val="00BA0112"/>
    <w:rsid w:val="00BA07FC"/>
    <w:rsid w:val="00BA16EF"/>
    <w:rsid w:val="00BA1FF4"/>
    <w:rsid w:val="00BA25A2"/>
    <w:rsid w:val="00BA33A6"/>
    <w:rsid w:val="00BA3D5A"/>
    <w:rsid w:val="00BA62EF"/>
    <w:rsid w:val="00BA70C1"/>
    <w:rsid w:val="00BA7D59"/>
    <w:rsid w:val="00BB1538"/>
    <w:rsid w:val="00BB180A"/>
    <w:rsid w:val="00BB1E2F"/>
    <w:rsid w:val="00BB23DD"/>
    <w:rsid w:val="00BB3142"/>
    <w:rsid w:val="00BB361C"/>
    <w:rsid w:val="00BB4E37"/>
    <w:rsid w:val="00BB6788"/>
    <w:rsid w:val="00BB6ACC"/>
    <w:rsid w:val="00BB6DB5"/>
    <w:rsid w:val="00BB744B"/>
    <w:rsid w:val="00BC1366"/>
    <w:rsid w:val="00BC2B11"/>
    <w:rsid w:val="00BC4DE8"/>
    <w:rsid w:val="00BC5283"/>
    <w:rsid w:val="00BC5FAC"/>
    <w:rsid w:val="00BC7410"/>
    <w:rsid w:val="00BD24DA"/>
    <w:rsid w:val="00BD2D5B"/>
    <w:rsid w:val="00BD2E3A"/>
    <w:rsid w:val="00BD3E2F"/>
    <w:rsid w:val="00BD41CC"/>
    <w:rsid w:val="00BD42B4"/>
    <w:rsid w:val="00BD4475"/>
    <w:rsid w:val="00BD5BCA"/>
    <w:rsid w:val="00BD7BCF"/>
    <w:rsid w:val="00BE02F1"/>
    <w:rsid w:val="00BE1231"/>
    <w:rsid w:val="00BE1538"/>
    <w:rsid w:val="00BE2113"/>
    <w:rsid w:val="00BE3E50"/>
    <w:rsid w:val="00BE3E73"/>
    <w:rsid w:val="00BE4207"/>
    <w:rsid w:val="00BE467E"/>
    <w:rsid w:val="00BE53FC"/>
    <w:rsid w:val="00BE60A3"/>
    <w:rsid w:val="00BF0F25"/>
    <w:rsid w:val="00BF1601"/>
    <w:rsid w:val="00BF3544"/>
    <w:rsid w:val="00BF3AB5"/>
    <w:rsid w:val="00BF3ACC"/>
    <w:rsid w:val="00BF3E06"/>
    <w:rsid w:val="00BF3F29"/>
    <w:rsid w:val="00BF4135"/>
    <w:rsid w:val="00BF4745"/>
    <w:rsid w:val="00BF6496"/>
    <w:rsid w:val="00BF6AC7"/>
    <w:rsid w:val="00BF7CC2"/>
    <w:rsid w:val="00C00F35"/>
    <w:rsid w:val="00C0179B"/>
    <w:rsid w:val="00C01A0B"/>
    <w:rsid w:val="00C01AAF"/>
    <w:rsid w:val="00C01D6D"/>
    <w:rsid w:val="00C0381A"/>
    <w:rsid w:val="00C03EDC"/>
    <w:rsid w:val="00C04A33"/>
    <w:rsid w:val="00C0548B"/>
    <w:rsid w:val="00C05C37"/>
    <w:rsid w:val="00C07A46"/>
    <w:rsid w:val="00C1111E"/>
    <w:rsid w:val="00C11DD8"/>
    <w:rsid w:val="00C12CE3"/>
    <w:rsid w:val="00C139E3"/>
    <w:rsid w:val="00C13F5F"/>
    <w:rsid w:val="00C1533F"/>
    <w:rsid w:val="00C15DF3"/>
    <w:rsid w:val="00C1603D"/>
    <w:rsid w:val="00C16554"/>
    <w:rsid w:val="00C168FE"/>
    <w:rsid w:val="00C16CE7"/>
    <w:rsid w:val="00C17889"/>
    <w:rsid w:val="00C200FF"/>
    <w:rsid w:val="00C20345"/>
    <w:rsid w:val="00C20A05"/>
    <w:rsid w:val="00C2112E"/>
    <w:rsid w:val="00C21B53"/>
    <w:rsid w:val="00C227BB"/>
    <w:rsid w:val="00C22DD1"/>
    <w:rsid w:val="00C24882"/>
    <w:rsid w:val="00C24AE8"/>
    <w:rsid w:val="00C24BC8"/>
    <w:rsid w:val="00C268AC"/>
    <w:rsid w:val="00C27124"/>
    <w:rsid w:val="00C30754"/>
    <w:rsid w:val="00C308E7"/>
    <w:rsid w:val="00C3204C"/>
    <w:rsid w:val="00C321BB"/>
    <w:rsid w:val="00C323E2"/>
    <w:rsid w:val="00C327A9"/>
    <w:rsid w:val="00C3289F"/>
    <w:rsid w:val="00C33408"/>
    <w:rsid w:val="00C34B01"/>
    <w:rsid w:val="00C373B9"/>
    <w:rsid w:val="00C37A8A"/>
    <w:rsid w:val="00C404D3"/>
    <w:rsid w:val="00C4073C"/>
    <w:rsid w:val="00C40E2E"/>
    <w:rsid w:val="00C410AA"/>
    <w:rsid w:val="00C412E6"/>
    <w:rsid w:val="00C419D1"/>
    <w:rsid w:val="00C422FD"/>
    <w:rsid w:val="00C438D3"/>
    <w:rsid w:val="00C43AC0"/>
    <w:rsid w:val="00C43E53"/>
    <w:rsid w:val="00C43FDF"/>
    <w:rsid w:val="00C44596"/>
    <w:rsid w:val="00C44DFD"/>
    <w:rsid w:val="00C467F8"/>
    <w:rsid w:val="00C47C68"/>
    <w:rsid w:val="00C51A1E"/>
    <w:rsid w:val="00C51ED1"/>
    <w:rsid w:val="00C5200F"/>
    <w:rsid w:val="00C527B3"/>
    <w:rsid w:val="00C52C4B"/>
    <w:rsid w:val="00C55341"/>
    <w:rsid w:val="00C56560"/>
    <w:rsid w:val="00C56E37"/>
    <w:rsid w:val="00C5763C"/>
    <w:rsid w:val="00C610BF"/>
    <w:rsid w:val="00C61FE1"/>
    <w:rsid w:val="00C629C8"/>
    <w:rsid w:val="00C638A8"/>
    <w:rsid w:val="00C63BFB"/>
    <w:rsid w:val="00C64172"/>
    <w:rsid w:val="00C64DE7"/>
    <w:rsid w:val="00C662FE"/>
    <w:rsid w:val="00C66DBF"/>
    <w:rsid w:val="00C67975"/>
    <w:rsid w:val="00C67BAC"/>
    <w:rsid w:val="00C70CA2"/>
    <w:rsid w:val="00C725E6"/>
    <w:rsid w:val="00C73CD4"/>
    <w:rsid w:val="00C741E5"/>
    <w:rsid w:val="00C76E78"/>
    <w:rsid w:val="00C77B9D"/>
    <w:rsid w:val="00C81220"/>
    <w:rsid w:val="00C813F3"/>
    <w:rsid w:val="00C82BE5"/>
    <w:rsid w:val="00C82DDA"/>
    <w:rsid w:val="00C82F54"/>
    <w:rsid w:val="00C8344F"/>
    <w:rsid w:val="00C8420E"/>
    <w:rsid w:val="00C84D16"/>
    <w:rsid w:val="00C84D91"/>
    <w:rsid w:val="00C90B26"/>
    <w:rsid w:val="00C91770"/>
    <w:rsid w:val="00C91CD3"/>
    <w:rsid w:val="00C944E3"/>
    <w:rsid w:val="00C94FF6"/>
    <w:rsid w:val="00C9553A"/>
    <w:rsid w:val="00C95CD6"/>
    <w:rsid w:val="00C9621E"/>
    <w:rsid w:val="00C9658E"/>
    <w:rsid w:val="00CA0749"/>
    <w:rsid w:val="00CA11AF"/>
    <w:rsid w:val="00CA1887"/>
    <w:rsid w:val="00CA1DCD"/>
    <w:rsid w:val="00CA1E9C"/>
    <w:rsid w:val="00CA2385"/>
    <w:rsid w:val="00CA3BDD"/>
    <w:rsid w:val="00CA43CE"/>
    <w:rsid w:val="00CA5116"/>
    <w:rsid w:val="00CA5DB9"/>
    <w:rsid w:val="00CA6D95"/>
    <w:rsid w:val="00CA7C59"/>
    <w:rsid w:val="00CB0C28"/>
    <w:rsid w:val="00CB32F3"/>
    <w:rsid w:val="00CB331C"/>
    <w:rsid w:val="00CB356F"/>
    <w:rsid w:val="00CB4019"/>
    <w:rsid w:val="00CB504D"/>
    <w:rsid w:val="00CB725F"/>
    <w:rsid w:val="00CB729F"/>
    <w:rsid w:val="00CC046B"/>
    <w:rsid w:val="00CC06EE"/>
    <w:rsid w:val="00CC06FE"/>
    <w:rsid w:val="00CC0D3B"/>
    <w:rsid w:val="00CC1D1C"/>
    <w:rsid w:val="00CC258A"/>
    <w:rsid w:val="00CC316D"/>
    <w:rsid w:val="00CC5631"/>
    <w:rsid w:val="00CC5649"/>
    <w:rsid w:val="00CC5E4A"/>
    <w:rsid w:val="00CC6036"/>
    <w:rsid w:val="00CC64D9"/>
    <w:rsid w:val="00CC7B4B"/>
    <w:rsid w:val="00CD0439"/>
    <w:rsid w:val="00CD0AC0"/>
    <w:rsid w:val="00CD0B5B"/>
    <w:rsid w:val="00CD0D78"/>
    <w:rsid w:val="00CD0E5B"/>
    <w:rsid w:val="00CD3824"/>
    <w:rsid w:val="00CD3918"/>
    <w:rsid w:val="00CD40F3"/>
    <w:rsid w:val="00CD471D"/>
    <w:rsid w:val="00CD4F4B"/>
    <w:rsid w:val="00CD7A83"/>
    <w:rsid w:val="00CE099B"/>
    <w:rsid w:val="00CE213A"/>
    <w:rsid w:val="00CE27D5"/>
    <w:rsid w:val="00CE2A59"/>
    <w:rsid w:val="00CE2EAD"/>
    <w:rsid w:val="00CE2F8F"/>
    <w:rsid w:val="00CE3B5F"/>
    <w:rsid w:val="00CE4B7E"/>
    <w:rsid w:val="00CE4E39"/>
    <w:rsid w:val="00CE56C3"/>
    <w:rsid w:val="00CE5E07"/>
    <w:rsid w:val="00CE6679"/>
    <w:rsid w:val="00CE756D"/>
    <w:rsid w:val="00CE7850"/>
    <w:rsid w:val="00CF0A0C"/>
    <w:rsid w:val="00CF194F"/>
    <w:rsid w:val="00CF1A94"/>
    <w:rsid w:val="00CF2104"/>
    <w:rsid w:val="00CF25F5"/>
    <w:rsid w:val="00CF333E"/>
    <w:rsid w:val="00CF3FBF"/>
    <w:rsid w:val="00CF4FAA"/>
    <w:rsid w:val="00CF6508"/>
    <w:rsid w:val="00CF668F"/>
    <w:rsid w:val="00CF6EB2"/>
    <w:rsid w:val="00CF7E2B"/>
    <w:rsid w:val="00CF7FE3"/>
    <w:rsid w:val="00D00081"/>
    <w:rsid w:val="00D01EAC"/>
    <w:rsid w:val="00D0376D"/>
    <w:rsid w:val="00D043D0"/>
    <w:rsid w:val="00D044D4"/>
    <w:rsid w:val="00D04E0A"/>
    <w:rsid w:val="00D06A72"/>
    <w:rsid w:val="00D06FB2"/>
    <w:rsid w:val="00D073B8"/>
    <w:rsid w:val="00D10356"/>
    <w:rsid w:val="00D1062B"/>
    <w:rsid w:val="00D10D76"/>
    <w:rsid w:val="00D11D41"/>
    <w:rsid w:val="00D11EC5"/>
    <w:rsid w:val="00D137F0"/>
    <w:rsid w:val="00D13887"/>
    <w:rsid w:val="00D13ADE"/>
    <w:rsid w:val="00D169C7"/>
    <w:rsid w:val="00D20911"/>
    <w:rsid w:val="00D20CBF"/>
    <w:rsid w:val="00D21833"/>
    <w:rsid w:val="00D21A3E"/>
    <w:rsid w:val="00D233E7"/>
    <w:rsid w:val="00D24153"/>
    <w:rsid w:val="00D255D7"/>
    <w:rsid w:val="00D30E1D"/>
    <w:rsid w:val="00D310E0"/>
    <w:rsid w:val="00D31628"/>
    <w:rsid w:val="00D31F97"/>
    <w:rsid w:val="00D326C2"/>
    <w:rsid w:val="00D32E24"/>
    <w:rsid w:val="00D33165"/>
    <w:rsid w:val="00D35534"/>
    <w:rsid w:val="00D35EC0"/>
    <w:rsid w:val="00D36041"/>
    <w:rsid w:val="00D36135"/>
    <w:rsid w:val="00D36392"/>
    <w:rsid w:val="00D41EE7"/>
    <w:rsid w:val="00D42014"/>
    <w:rsid w:val="00D44022"/>
    <w:rsid w:val="00D45157"/>
    <w:rsid w:val="00D46498"/>
    <w:rsid w:val="00D46A24"/>
    <w:rsid w:val="00D46E1E"/>
    <w:rsid w:val="00D47262"/>
    <w:rsid w:val="00D47CE2"/>
    <w:rsid w:val="00D509C0"/>
    <w:rsid w:val="00D51F91"/>
    <w:rsid w:val="00D52A08"/>
    <w:rsid w:val="00D52ED9"/>
    <w:rsid w:val="00D53821"/>
    <w:rsid w:val="00D540D2"/>
    <w:rsid w:val="00D5459A"/>
    <w:rsid w:val="00D609DA"/>
    <w:rsid w:val="00D60DCD"/>
    <w:rsid w:val="00D61265"/>
    <w:rsid w:val="00D6137C"/>
    <w:rsid w:val="00D62776"/>
    <w:rsid w:val="00D628E7"/>
    <w:rsid w:val="00D62C6A"/>
    <w:rsid w:val="00D62E38"/>
    <w:rsid w:val="00D64180"/>
    <w:rsid w:val="00D64B0D"/>
    <w:rsid w:val="00D64B28"/>
    <w:rsid w:val="00D661EE"/>
    <w:rsid w:val="00D6750D"/>
    <w:rsid w:val="00D67CF1"/>
    <w:rsid w:val="00D72727"/>
    <w:rsid w:val="00D733E0"/>
    <w:rsid w:val="00D77BAD"/>
    <w:rsid w:val="00D80194"/>
    <w:rsid w:val="00D804D2"/>
    <w:rsid w:val="00D80532"/>
    <w:rsid w:val="00D8096A"/>
    <w:rsid w:val="00D80D4B"/>
    <w:rsid w:val="00D81F8E"/>
    <w:rsid w:val="00D82128"/>
    <w:rsid w:val="00D829DF"/>
    <w:rsid w:val="00D82CDC"/>
    <w:rsid w:val="00D838A8"/>
    <w:rsid w:val="00D8398A"/>
    <w:rsid w:val="00D83A54"/>
    <w:rsid w:val="00D84E15"/>
    <w:rsid w:val="00D85B76"/>
    <w:rsid w:val="00D85D62"/>
    <w:rsid w:val="00D86457"/>
    <w:rsid w:val="00D86920"/>
    <w:rsid w:val="00D8717D"/>
    <w:rsid w:val="00D87B38"/>
    <w:rsid w:val="00D90163"/>
    <w:rsid w:val="00D90856"/>
    <w:rsid w:val="00D90CE2"/>
    <w:rsid w:val="00D90D7A"/>
    <w:rsid w:val="00D9308C"/>
    <w:rsid w:val="00D939B2"/>
    <w:rsid w:val="00D94585"/>
    <w:rsid w:val="00D95BEB"/>
    <w:rsid w:val="00D95CAC"/>
    <w:rsid w:val="00D965D5"/>
    <w:rsid w:val="00D970C5"/>
    <w:rsid w:val="00D972BF"/>
    <w:rsid w:val="00D97C17"/>
    <w:rsid w:val="00DA0574"/>
    <w:rsid w:val="00DA181B"/>
    <w:rsid w:val="00DA1A98"/>
    <w:rsid w:val="00DA29F2"/>
    <w:rsid w:val="00DA4646"/>
    <w:rsid w:val="00DA4960"/>
    <w:rsid w:val="00DA4F5C"/>
    <w:rsid w:val="00DA5792"/>
    <w:rsid w:val="00DA6894"/>
    <w:rsid w:val="00DA6ED5"/>
    <w:rsid w:val="00DA7BEF"/>
    <w:rsid w:val="00DA7E43"/>
    <w:rsid w:val="00DA7E4F"/>
    <w:rsid w:val="00DB16BA"/>
    <w:rsid w:val="00DB18DA"/>
    <w:rsid w:val="00DB247B"/>
    <w:rsid w:val="00DB2A20"/>
    <w:rsid w:val="00DB377D"/>
    <w:rsid w:val="00DB5319"/>
    <w:rsid w:val="00DB5863"/>
    <w:rsid w:val="00DB622F"/>
    <w:rsid w:val="00DB693E"/>
    <w:rsid w:val="00DB6ADF"/>
    <w:rsid w:val="00DB6CB2"/>
    <w:rsid w:val="00DB6FA3"/>
    <w:rsid w:val="00DC108A"/>
    <w:rsid w:val="00DC136A"/>
    <w:rsid w:val="00DC166C"/>
    <w:rsid w:val="00DC3D38"/>
    <w:rsid w:val="00DC4D33"/>
    <w:rsid w:val="00DC52E1"/>
    <w:rsid w:val="00DC5D03"/>
    <w:rsid w:val="00DC784A"/>
    <w:rsid w:val="00DD074B"/>
    <w:rsid w:val="00DD09F3"/>
    <w:rsid w:val="00DD0CA4"/>
    <w:rsid w:val="00DD1D7C"/>
    <w:rsid w:val="00DD3A71"/>
    <w:rsid w:val="00DD3FCF"/>
    <w:rsid w:val="00DD4639"/>
    <w:rsid w:val="00DD4FB7"/>
    <w:rsid w:val="00DD56AE"/>
    <w:rsid w:val="00DE067E"/>
    <w:rsid w:val="00DE09B9"/>
    <w:rsid w:val="00DE1698"/>
    <w:rsid w:val="00DE2821"/>
    <w:rsid w:val="00DE3AB7"/>
    <w:rsid w:val="00DE52CA"/>
    <w:rsid w:val="00DE69ED"/>
    <w:rsid w:val="00DE7069"/>
    <w:rsid w:val="00DF0253"/>
    <w:rsid w:val="00DF02C4"/>
    <w:rsid w:val="00DF07B3"/>
    <w:rsid w:val="00DF0821"/>
    <w:rsid w:val="00DF08A7"/>
    <w:rsid w:val="00DF1766"/>
    <w:rsid w:val="00DF187E"/>
    <w:rsid w:val="00DF23BA"/>
    <w:rsid w:val="00DF324B"/>
    <w:rsid w:val="00DF4EAA"/>
    <w:rsid w:val="00DF656C"/>
    <w:rsid w:val="00DF6A1F"/>
    <w:rsid w:val="00E00050"/>
    <w:rsid w:val="00E00067"/>
    <w:rsid w:val="00E00521"/>
    <w:rsid w:val="00E0081E"/>
    <w:rsid w:val="00E01EFC"/>
    <w:rsid w:val="00E02CDB"/>
    <w:rsid w:val="00E03C8E"/>
    <w:rsid w:val="00E04021"/>
    <w:rsid w:val="00E04796"/>
    <w:rsid w:val="00E048BD"/>
    <w:rsid w:val="00E04FCE"/>
    <w:rsid w:val="00E0543F"/>
    <w:rsid w:val="00E05995"/>
    <w:rsid w:val="00E0692B"/>
    <w:rsid w:val="00E07E73"/>
    <w:rsid w:val="00E112DB"/>
    <w:rsid w:val="00E11D73"/>
    <w:rsid w:val="00E12C48"/>
    <w:rsid w:val="00E136E7"/>
    <w:rsid w:val="00E13A7E"/>
    <w:rsid w:val="00E160DA"/>
    <w:rsid w:val="00E16AAF"/>
    <w:rsid w:val="00E16E40"/>
    <w:rsid w:val="00E175CA"/>
    <w:rsid w:val="00E21C01"/>
    <w:rsid w:val="00E220CB"/>
    <w:rsid w:val="00E236FD"/>
    <w:rsid w:val="00E246EA"/>
    <w:rsid w:val="00E25FEC"/>
    <w:rsid w:val="00E26061"/>
    <w:rsid w:val="00E260DB"/>
    <w:rsid w:val="00E306E3"/>
    <w:rsid w:val="00E30824"/>
    <w:rsid w:val="00E3096B"/>
    <w:rsid w:val="00E30ADC"/>
    <w:rsid w:val="00E30D77"/>
    <w:rsid w:val="00E31955"/>
    <w:rsid w:val="00E31C84"/>
    <w:rsid w:val="00E32537"/>
    <w:rsid w:val="00E32B1A"/>
    <w:rsid w:val="00E33083"/>
    <w:rsid w:val="00E33C75"/>
    <w:rsid w:val="00E33E2A"/>
    <w:rsid w:val="00E36747"/>
    <w:rsid w:val="00E37BD5"/>
    <w:rsid w:val="00E4058F"/>
    <w:rsid w:val="00E410B6"/>
    <w:rsid w:val="00E41360"/>
    <w:rsid w:val="00E41B9A"/>
    <w:rsid w:val="00E41C5B"/>
    <w:rsid w:val="00E427D6"/>
    <w:rsid w:val="00E438EA"/>
    <w:rsid w:val="00E44058"/>
    <w:rsid w:val="00E44B1E"/>
    <w:rsid w:val="00E45157"/>
    <w:rsid w:val="00E45D4E"/>
    <w:rsid w:val="00E45DC1"/>
    <w:rsid w:val="00E46677"/>
    <w:rsid w:val="00E46A80"/>
    <w:rsid w:val="00E46B3D"/>
    <w:rsid w:val="00E46CD2"/>
    <w:rsid w:val="00E472CB"/>
    <w:rsid w:val="00E505D0"/>
    <w:rsid w:val="00E50DC0"/>
    <w:rsid w:val="00E50EBE"/>
    <w:rsid w:val="00E5208B"/>
    <w:rsid w:val="00E52895"/>
    <w:rsid w:val="00E53097"/>
    <w:rsid w:val="00E543D6"/>
    <w:rsid w:val="00E54A7C"/>
    <w:rsid w:val="00E54B04"/>
    <w:rsid w:val="00E5557F"/>
    <w:rsid w:val="00E55966"/>
    <w:rsid w:val="00E56F6E"/>
    <w:rsid w:val="00E570D1"/>
    <w:rsid w:val="00E57341"/>
    <w:rsid w:val="00E57811"/>
    <w:rsid w:val="00E617B6"/>
    <w:rsid w:val="00E62D9B"/>
    <w:rsid w:val="00E63174"/>
    <w:rsid w:val="00E63365"/>
    <w:rsid w:val="00E66C37"/>
    <w:rsid w:val="00E670D5"/>
    <w:rsid w:val="00E67121"/>
    <w:rsid w:val="00E70208"/>
    <w:rsid w:val="00E7103F"/>
    <w:rsid w:val="00E7120B"/>
    <w:rsid w:val="00E7129C"/>
    <w:rsid w:val="00E716A9"/>
    <w:rsid w:val="00E717F1"/>
    <w:rsid w:val="00E71F1D"/>
    <w:rsid w:val="00E7353A"/>
    <w:rsid w:val="00E758AA"/>
    <w:rsid w:val="00E769EC"/>
    <w:rsid w:val="00E76DA9"/>
    <w:rsid w:val="00E76E0B"/>
    <w:rsid w:val="00E77648"/>
    <w:rsid w:val="00E800BF"/>
    <w:rsid w:val="00E80C9A"/>
    <w:rsid w:val="00E81EAA"/>
    <w:rsid w:val="00E82C71"/>
    <w:rsid w:val="00E83338"/>
    <w:rsid w:val="00E833C1"/>
    <w:rsid w:val="00E8346D"/>
    <w:rsid w:val="00E84D6F"/>
    <w:rsid w:val="00E86463"/>
    <w:rsid w:val="00E86C63"/>
    <w:rsid w:val="00E90266"/>
    <w:rsid w:val="00E91E93"/>
    <w:rsid w:val="00E91FCA"/>
    <w:rsid w:val="00E93E3E"/>
    <w:rsid w:val="00E9582B"/>
    <w:rsid w:val="00E95A1B"/>
    <w:rsid w:val="00E95B8E"/>
    <w:rsid w:val="00E96A9E"/>
    <w:rsid w:val="00E97175"/>
    <w:rsid w:val="00E9717D"/>
    <w:rsid w:val="00E9785D"/>
    <w:rsid w:val="00EA08C8"/>
    <w:rsid w:val="00EA0B9D"/>
    <w:rsid w:val="00EA0CD4"/>
    <w:rsid w:val="00EA1761"/>
    <w:rsid w:val="00EA19C9"/>
    <w:rsid w:val="00EA1F35"/>
    <w:rsid w:val="00EA32C1"/>
    <w:rsid w:val="00EA3733"/>
    <w:rsid w:val="00EA4421"/>
    <w:rsid w:val="00EA5696"/>
    <w:rsid w:val="00EA6ACA"/>
    <w:rsid w:val="00EA6FD3"/>
    <w:rsid w:val="00EA7F0A"/>
    <w:rsid w:val="00EB0B10"/>
    <w:rsid w:val="00EB0CE1"/>
    <w:rsid w:val="00EB0F5B"/>
    <w:rsid w:val="00EB1251"/>
    <w:rsid w:val="00EB1EA6"/>
    <w:rsid w:val="00EB2388"/>
    <w:rsid w:val="00EB2812"/>
    <w:rsid w:val="00EB3670"/>
    <w:rsid w:val="00EB397A"/>
    <w:rsid w:val="00EB57A4"/>
    <w:rsid w:val="00EB5F2A"/>
    <w:rsid w:val="00EB66D5"/>
    <w:rsid w:val="00EC0268"/>
    <w:rsid w:val="00EC08BB"/>
    <w:rsid w:val="00EC1543"/>
    <w:rsid w:val="00EC2FC2"/>
    <w:rsid w:val="00EC34DB"/>
    <w:rsid w:val="00EC3943"/>
    <w:rsid w:val="00EC41C7"/>
    <w:rsid w:val="00EC4591"/>
    <w:rsid w:val="00EC4656"/>
    <w:rsid w:val="00EC605D"/>
    <w:rsid w:val="00EC61BD"/>
    <w:rsid w:val="00ED028E"/>
    <w:rsid w:val="00ED1F1B"/>
    <w:rsid w:val="00ED2EB9"/>
    <w:rsid w:val="00ED3696"/>
    <w:rsid w:val="00ED3F3B"/>
    <w:rsid w:val="00ED5100"/>
    <w:rsid w:val="00ED5271"/>
    <w:rsid w:val="00ED638C"/>
    <w:rsid w:val="00ED6814"/>
    <w:rsid w:val="00ED6903"/>
    <w:rsid w:val="00ED73F6"/>
    <w:rsid w:val="00ED7AEA"/>
    <w:rsid w:val="00ED7D1A"/>
    <w:rsid w:val="00EE0A75"/>
    <w:rsid w:val="00EE1CF6"/>
    <w:rsid w:val="00EE27AC"/>
    <w:rsid w:val="00EE28BA"/>
    <w:rsid w:val="00EE39FC"/>
    <w:rsid w:val="00EE3AB1"/>
    <w:rsid w:val="00EE491D"/>
    <w:rsid w:val="00EE521F"/>
    <w:rsid w:val="00EE62BA"/>
    <w:rsid w:val="00EE63E8"/>
    <w:rsid w:val="00EE6A2E"/>
    <w:rsid w:val="00EE765F"/>
    <w:rsid w:val="00EE7B9A"/>
    <w:rsid w:val="00EE7D73"/>
    <w:rsid w:val="00EF02C4"/>
    <w:rsid w:val="00EF042D"/>
    <w:rsid w:val="00EF049F"/>
    <w:rsid w:val="00EF0AD6"/>
    <w:rsid w:val="00EF0CE6"/>
    <w:rsid w:val="00EF20C3"/>
    <w:rsid w:val="00EF2C27"/>
    <w:rsid w:val="00EF41D2"/>
    <w:rsid w:val="00EF4BBE"/>
    <w:rsid w:val="00EF60CC"/>
    <w:rsid w:val="00EF6142"/>
    <w:rsid w:val="00EF6CD1"/>
    <w:rsid w:val="00F00033"/>
    <w:rsid w:val="00F0038D"/>
    <w:rsid w:val="00F006B9"/>
    <w:rsid w:val="00F009AF"/>
    <w:rsid w:val="00F00ABB"/>
    <w:rsid w:val="00F00D58"/>
    <w:rsid w:val="00F03460"/>
    <w:rsid w:val="00F05002"/>
    <w:rsid w:val="00F061AB"/>
    <w:rsid w:val="00F122ED"/>
    <w:rsid w:val="00F12B18"/>
    <w:rsid w:val="00F13310"/>
    <w:rsid w:val="00F1540D"/>
    <w:rsid w:val="00F16844"/>
    <w:rsid w:val="00F16D29"/>
    <w:rsid w:val="00F21D8E"/>
    <w:rsid w:val="00F21E9F"/>
    <w:rsid w:val="00F2253A"/>
    <w:rsid w:val="00F22836"/>
    <w:rsid w:val="00F22E04"/>
    <w:rsid w:val="00F232DC"/>
    <w:rsid w:val="00F23AF0"/>
    <w:rsid w:val="00F23E7C"/>
    <w:rsid w:val="00F24985"/>
    <w:rsid w:val="00F25CD4"/>
    <w:rsid w:val="00F26114"/>
    <w:rsid w:val="00F2650B"/>
    <w:rsid w:val="00F27330"/>
    <w:rsid w:val="00F27AB5"/>
    <w:rsid w:val="00F31AD8"/>
    <w:rsid w:val="00F31B62"/>
    <w:rsid w:val="00F323E0"/>
    <w:rsid w:val="00F32A94"/>
    <w:rsid w:val="00F3399A"/>
    <w:rsid w:val="00F3401E"/>
    <w:rsid w:val="00F34145"/>
    <w:rsid w:val="00F34C56"/>
    <w:rsid w:val="00F36424"/>
    <w:rsid w:val="00F36FDE"/>
    <w:rsid w:val="00F37081"/>
    <w:rsid w:val="00F37B0F"/>
    <w:rsid w:val="00F37CE8"/>
    <w:rsid w:val="00F37DD5"/>
    <w:rsid w:val="00F4065C"/>
    <w:rsid w:val="00F4176F"/>
    <w:rsid w:val="00F41AD2"/>
    <w:rsid w:val="00F41C97"/>
    <w:rsid w:val="00F42CAE"/>
    <w:rsid w:val="00F440B8"/>
    <w:rsid w:val="00F454AD"/>
    <w:rsid w:val="00F473B2"/>
    <w:rsid w:val="00F515E8"/>
    <w:rsid w:val="00F52B7A"/>
    <w:rsid w:val="00F52CE5"/>
    <w:rsid w:val="00F549A8"/>
    <w:rsid w:val="00F553A2"/>
    <w:rsid w:val="00F55A71"/>
    <w:rsid w:val="00F564A5"/>
    <w:rsid w:val="00F5669A"/>
    <w:rsid w:val="00F570F8"/>
    <w:rsid w:val="00F574B9"/>
    <w:rsid w:val="00F57EE9"/>
    <w:rsid w:val="00F618A6"/>
    <w:rsid w:val="00F619EF"/>
    <w:rsid w:val="00F62456"/>
    <w:rsid w:val="00F630FC"/>
    <w:rsid w:val="00F63147"/>
    <w:rsid w:val="00F631B2"/>
    <w:rsid w:val="00F63566"/>
    <w:rsid w:val="00F63DF7"/>
    <w:rsid w:val="00F64386"/>
    <w:rsid w:val="00F65042"/>
    <w:rsid w:val="00F66953"/>
    <w:rsid w:val="00F6703F"/>
    <w:rsid w:val="00F70BA1"/>
    <w:rsid w:val="00F7117B"/>
    <w:rsid w:val="00F71B5E"/>
    <w:rsid w:val="00F71F00"/>
    <w:rsid w:val="00F7205C"/>
    <w:rsid w:val="00F7286F"/>
    <w:rsid w:val="00F7331D"/>
    <w:rsid w:val="00F73882"/>
    <w:rsid w:val="00F73DF8"/>
    <w:rsid w:val="00F7436F"/>
    <w:rsid w:val="00F74619"/>
    <w:rsid w:val="00F75F34"/>
    <w:rsid w:val="00F76324"/>
    <w:rsid w:val="00F76699"/>
    <w:rsid w:val="00F77A9C"/>
    <w:rsid w:val="00F77CD0"/>
    <w:rsid w:val="00F80D88"/>
    <w:rsid w:val="00F810E9"/>
    <w:rsid w:val="00F8200C"/>
    <w:rsid w:val="00F823EA"/>
    <w:rsid w:val="00F826A0"/>
    <w:rsid w:val="00F82B92"/>
    <w:rsid w:val="00F82F5B"/>
    <w:rsid w:val="00F83413"/>
    <w:rsid w:val="00F83B44"/>
    <w:rsid w:val="00F83C29"/>
    <w:rsid w:val="00F8493D"/>
    <w:rsid w:val="00F849FE"/>
    <w:rsid w:val="00F8539A"/>
    <w:rsid w:val="00F868BF"/>
    <w:rsid w:val="00F874DF"/>
    <w:rsid w:val="00F87E81"/>
    <w:rsid w:val="00F923FF"/>
    <w:rsid w:val="00F93F87"/>
    <w:rsid w:val="00F94E91"/>
    <w:rsid w:val="00F96CD6"/>
    <w:rsid w:val="00F96FD3"/>
    <w:rsid w:val="00F97271"/>
    <w:rsid w:val="00FA0A60"/>
    <w:rsid w:val="00FA195C"/>
    <w:rsid w:val="00FA250F"/>
    <w:rsid w:val="00FA2840"/>
    <w:rsid w:val="00FA2F7F"/>
    <w:rsid w:val="00FA36ED"/>
    <w:rsid w:val="00FA486A"/>
    <w:rsid w:val="00FA57B3"/>
    <w:rsid w:val="00FA6436"/>
    <w:rsid w:val="00FA7355"/>
    <w:rsid w:val="00FB1775"/>
    <w:rsid w:val="00FB2A74"/>
    <w:rsid w:val="00FB2E51"/>
    <w:rsid w:val="00FB342E"/>
    <w:rsid w:val="00FB37A1"/>
    <w:rsid w:val="00FB4349"/>
    <w:rsid w:val="00FB45DE"/>
    <w:rsid w:val="00FB469D"/>
    <w:rsid w:val="00FB5221"/>
    <w:rsid w:val="00FB617E"/>
    <w:rsid w:val="00FB6A7A"/>
    <w:rsid w:val="00FB730D"/>
    <w:rsid w:val="00FC2E6A"/>
    <w:rsid w:val="00FC3271"/>
    <w:rsid w:val="00FC34A2"/>
    <w:rsid w:val="00FC3584"/>
    <w:rsid w:val="00FC3F63"/>
    <w:rsid w:val="00FC3FD4"/>
    <w:rsid w:val="00FC4F7A"/>
    <w:rsid w:val="00FC762B"/>
    <w:rsid w:val="00FD1088"/>
    <w:rsid w:val="00FD1A84"/>
    <w:rsid w:val="00FD1D41"/>
    <w:rsid w:val="00FD22FE"/>
    <w:rsid w:val="00FD25AA"/>
    <w:rsid w:val="00FD355F"/>
    <w:rsid w:val="00FD475A"/>
    <w:rsid w:val="00FD59E3"/>
    <w:rsid w:val="00FD5DAC"/>
    <w:rsid w:val="00FE077E"/>
    <w:rsid w:val="00FE227C"/>
    <w:rsid w:val="00FE29AE"/>
    <w:rsid w:val="00FE3068"/>
    <w:rsid w:val="00FE3C04"/>
    <w:rsid w:val="00FE600E"/>
    <w:rsid w:val="00FE61F2"/>
    <w:rsid w:val="00FE67FA"/>
    <w:rsid w:val="00FE6D3E"/>
    <w:rsid w:val="00FE76BA"/>
    <w:rsid w:val="00FF106C"/>
    <w:rsid w:val="00FF1545"/>
    <w:rsid w:val="00FF1EA2"/>
    <w:rsid w:val="00FF3DAA"/>
    <w:rsid w:val="00FF409B"/>
    <w:rsid w:val="00FF50FD"/>
    <w:rsid w:val="00FF5892"/>
    <w:rsid w:val="00FF5CA3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5FE304B-0183-47E7-8DDE-ECD1E197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882"/>
  </w:style>
  <w:style w:type="paragraph" w:styleId="a5">
    <w:name w:val="footer"/>
    <w:basedOn w:val="a"/>
    <w:link w:val="a6"/>
    <w:uiPriority w:val="99"/>
    <w:unhideWhenUsed/>
    <w:rsid w:val="00F73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882"/>
  </w:style>
  <w:style w:type="paragraph" w:styleId="a7">
    <w:name w:val="Balloon Text"/>
    <w:basedOn w:val="a"/>
    <w:link w:val="a8"/>
    <w:uiPriority w:val="99"/>
    <w:semiHidden/>
    <w:unhideWhenUsed/>
    <w:rsid w:val="006B3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CF59-49AD-4D5C-831E-496D6D02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入　正和</cp:lastModifiedBy>
  <cp:revision>3</cp:revision>
  <dcterms:created xsi:type="dcterms:W3CDTF">2020-02-25T11:42:00Z</dcterms:created>
  <dcterms:modified xsi:type="dcterms:W3CDTF">2020-02-26T00:30:00Z</dcterms:modified>
</cp:coreProperties>
</file>